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-177663082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3C85063" w14:textId="262DEDEE" w:rsidR="00D70CD4" w:rsidRDefault="00D70CD4" w:rsidP="00E65835">
          <w:pPr>
            <w:pStyle w:val="NoSpacing"/>
            <w:rPr>
              <w:sz w:val="2"/>
            </w:rPr>
          </w:pPr>
        </w:p>
        <w:p w14:paraId="46C0B790" w14:textId="33380939" w:rsidR="00D70CD4" w:rsidRDefault="00D70CD4" w:rsidP="00E65835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4EE1BB" wp14:editId="6F36BB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7D3B5CE" w14:textId="5612B6DB" w:rsidR="00D70CD4" w:rsidRPr="00A4224E" w:rsidRDefault="00E6583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ONLINE APPOINTMENT FOR HEALTHCARE CLINIC</w:t>
                                    </w:r>
                                  </w:p>
                                </w:sdtContent>
                              </w:sdt>
                              <w:p w14:paraId="34C26D0E" w14:textId="0427963B" w:rsidR="00D70CD4" w:rsidRPr="00B92185" w:rsidRDefault="00000000" w:rsidP="00B92185">
                                <w:pPr>
                                  <w:pStyle w:val="NoSpacing"/>
                                  <w:spacing w:before="120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A22DA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 xml:space="preserve">Technical Design Document </w:t>
                                    </w:r>
                                    <w:r w:rsidR="009B6710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(</w:t>
                                    </w:r>
                                    <w:r w:rsidR="00CA22DA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TD</w:t>
                                    </w:r>
                                    <w:r w:rsidR="009B6710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D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4EE1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D3B5CE" w14:textId="5612B6DB" w:rsidR="00D70CD4" w:rsidRPr="00A4224E" w:rsidRDefault="00E6583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ONLINE APPOINTMENT FOR HEALTHCARE CLINIC</w:t>
                              </w:r>
                            </w:p>
                          </w:sdtContent>
                        </w:sdt>
                        <w:p w14:paraId="34C26D0E" w14:textId="0427963B" w:rsidR="00D70CD4" w:rsidRPr="00B92185" w:rsidRDefault="00000000" w:rsidP="00B92185">
                          <w:pPr>
                            <w:pStyle w:val="NoSpacing"/>
                            <w:spacing w:before="120"/>
                            <w:rPr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D7D31" w:themeColor="accen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A22DA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 xml:space="preserve">Technical Design Document </w:t>
                              </w:r>
                              <w:r w:rsidR="009B6710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(</w:t>
                              </w:r>
                              <w:r w:rsidR="00CA22DA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TD</w:t>
                              </w:r>
                              <w:r w:rsidR="009B6710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D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32E36E" w14:textId="77777777" w:rsidR="00163BD2" w:rsidRDefault="00D70CD4" w:rsidP="00163BD2">
          <w:pPr>
            <w:spacing w:line="240" w:lineRule="auto"/>
            <w:rPr>
              <w:rFonts w:ascii="Arial" w:hAnsi="Arial" w:cs="Arial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C97452" wp14:editId="4B319987">
                    <wp:simplePos x="0" y="0"/>
                    <wp:positionH relativeFrom="page">
                      <wp:posOffset>2412407</wp:posOffset>
                    </wp:positionH>
                    <wp:positionV relativeFrom="page">
                      <wp:posOffset>2457450</wp:posOffset>
                    </wp:positionV>
                    <wp:extent cx="4432893" cy="3431719"/>
                    <wp:effectExtent l="0" t="0" r="635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432893" cy="3431719"/>
                              <a:chOff x="0" y="0"/>
                              <a:chExt cx="4329113" cy="44910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CF69FA" id="Group 2" o:spid="_x0000_s1026" style="position:absolute;margin-left:189.95pt;margin-top:193.5pt;width:349.05pt;height:270.2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2E1EDC3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598130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1E015EE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7A9F422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3E9EE69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6938F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0C720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386FBF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1FDCFA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7B0B189A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6FB1AE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0AC7967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C466C6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706FAD1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7111BB" w14:textId="77777777" w:rsid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34D43DD1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p w14:paraId="37617395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tbl>
          <w:tblPr>
            <w:tblStyle w:val="GridTable4-Accent2"/>
            <w:tblW w:w="0" w:type="auto"/>
            <w:tblLook w:val="04A0" w:firstRow="1" w:lastRow="0" w:firstColumn="1" w:lastColumn="0" w:noHBand="0" w:noVBand="1"/>
          </w:tblPr>
          <w:tblGrid>
            <w:gridCol w:w="2248"/>
            <w:gridCol w:w="1162"/>
            <w:gridCol w:w="2317"/>
            <w:gridCol w:w="3289"/>
          </w:tblGrid>
          <w:tr w:rsidR="00BE20AD" w14:paraId="7B2D5746" w14:textId="77777777" w:rsidTr="00BE20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vAlign w:val="center"/>
              </w:tcPr>
              <w:p w14:paraId="7E09D196" w14:textId="31E56236" w:rsidR="00BE20AD" w:rsidRDefault="00BE20AD" w:rsidP="00D64ADF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uthor</w:t>
                </w:r>
              </w:p>
            </w:tc>
            <w:tc>
              <w:tcPr>
                <w:tcW w:w="1168" w:type="dxa"/>
                <w:vAlign w:val="center"/>
              </w:tcPr>
              <w:p w14:paraId="59BA6838" w14:textId="5ADF5A52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ersion</w:t>
                </w:r>
              </w:p>
            </w:tc>
            <w:tc>
              <w:tcPr>
                <w:tcW w:w="2430" w:type="dxa"/>
                <w:vAlign w:val="center"/>
              </w:tcPr>
              <w:p w14:paraId="5F3D0894" w14:textId="5A995DFB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e</w:t>
                </w:r>
              </w:p>
            </w:tc>
            <w:tc>
              <w:tcPr>
                <w:tcW w:w="3415" w:type="dxa"/>
                <w:vAlign w:val="center"/>
              </w:tcPr>
              <w:p w14:paraId="437F069C" w14:textId="77777777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cription</w:t>
                </w:r>
              </w:p>
            </w:tc>
          </w:tr>
          <w:tr w:rsidR="00BE20AD" w14:paraId="7F4FCDCC" w14:textId="77777777" w:rsidTr="00BE20A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shd w:val="clear" w:color="auto" w:fill="FFFFFF" w:themeFill="background1"/>
                <w:vAlign w:val="center"/>
              </w:tcPr>
              <w:p w14:paraId="157A1902" w14:textId="1BFAED58" w:rsidR="00BE20AD" w:rsidRDefault="00BE20AD" w:rsidP="00BE20AD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ohaib Waqar</w:t>
                </w:r>
              </w:p>
            </w:tc>
            <w:tc>
              <w:tcPr>
                <w:tcW w:w="1168" w:type="dxa"/>
                <w:shd w:val="clear" w:color="auto" w:fill="FFFFFF" w:themeFill="background1"/>
                <w:vAlign w:val="center"/>
              </w:tcPr>
              <w:p w14:paraId="081E2FE1" w14:textId="046FF8A1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2430" w:type="dxa"/>
                <w:shd w:val="clear" w:color="auto" w:fill="FFFFFF" w:themeFill="background1"/>
                <w:vAlign w:val="center"/>
              </w:tcPr>
              <w:p w14:paraId="091F8F87" w14:textId="17714CD2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  <w:tc>
              <w:tcPr>
                <w:tcW w:w="3415" w:type="dxa"/>
                <w:shd w:val="clear" w:color="auto" w:fill="FFFFFF" w:themeFill="background1"/>
                <w:vAlign w:val="center"/>
              </w:tcPr>
              <w:p w14:paraId="1AD1D7C8" w14:textId="77777777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</w:tr>
        </w:tbl>
        <w:p w14:paraId="2955A9B2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2F4A462D" w14:textId="77777777" w:rsidR="00DE6307" w:rsidRDefault="00DE6307" w:rsidP="00FE7E1D">
          <w:pPr>
            <w:pStyle w:val="ListParagraph"/>
            <w:spacing w:after="0" w:line="360" w:lineRule="auto"/>
            <w:ind w:left="0"/>
          </w:pPr>
        </w:p>
        <w:p w14:paraId="27755F5D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C3D9EA1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53BEE4D4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387FEB0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1C3EC9E1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5E849424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-1993633025"/>
            <w:docPartObj>
              <w:docPartGallery w:val="Table of Contents"/>
              <w:docPartUnique/>
            </w:docPartObj>
          </w:sdtPr>
          <w:sdtContent>
            <w:p w14:paraId="61406A2F" w14:textId="4B231221" w:rsidR="007770AB" w:rsidRPr="007770AB" w:rsidRDefault="007770AB">
              <w:pPr>
                <w:pStyle w:val="TOCHeading"/>
                <w:rPr>
                  <w:rFonts w:ascii="Arial" w:hAnsi="Arial" w:cs="Arial"/>
                </w:rPr>
              </w:pPr>
              <w:r w:rsidRPr="007770AB">
                <w:rPr>
                  <w:rFonts w:ascii="Arial" w:hAnsi="Arial" w:cs="Arial"/>
                </w:rPr>
                <w:t>Table of Contents</w:t>
              </w:r>
            </w:p>
            <w:p w14:paraId="52864175" w14:textId="6D957A26" w:rsidR="00577E37" w:rsidRPr="007770AB" w:rsidRDefault="002B5137" w:rsidP="00577E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System Architecture Overview </w:t>
              </w:r>
              <w:r w:rsidR="00577E37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</w:p>
            <w:p w14:paraId="7F3688DA" w14:textId="3CA61FA5" w:rsidR="007770AB" w:rsidRPr="007770AB" w:rsidRDefault="002B51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Component Breakdow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3C7624" w:rsidRPr="003C7624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</w:p>
            <w:p w14:paraId="738ED9E4" w14:textId="6EA43775" w:rsidR="007770AB" w:rsidRDefault="002B5137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Data Desig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3C7624" w:rsidRPr="003C7624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</w:p>
            <w:p w14:paraId="52080710" w14:textId="0DB8851B" w:rsidR="00C13983" w:rsidRPr="002B5137" w:rsidRDefault="002B5137" w:rsidP="002B5137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2B5137">
                <w:rPr>
                  <w:rFonts w:ascii="Arial" w:hAnsi="Arial" w:cs="Arial"/>
                  <w:b/>
                  <w:bCs/>
                </w:rPr>
                <w:t>Technology Stack</w:t>
              </w:r>
              <w:r w:rsidR="00C13983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C13983"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1399C889" w14:textId="7E2EAFB4" w:rsidR="007770AB" w:rsidRPr="003C7624" w:rsidRDefault="002B5137" w:rsidP="00C43B70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Assumptions &amp; Constraints </w:t>
              </w:r>
              <w:r w:rsidR="0048409E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48409E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</w:sdtContent>
        </w:sdt>
        <w:p w14:paraId="7BA35CB6" w14:textId="77777777" w:rsidR="00FE7E1D" w:rsidRP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6067F57E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5422FB9E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A959A8F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32DE2840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F88E058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2EC3D36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793FFBD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075CA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89CC7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7993F243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1B1CE6D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02DE392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1062AE6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4A0DF0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B2980D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211464F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094ED099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717FC54A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F540FE6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C79AF32" w14:textId="77777777" w:rsidR="007E43C4" w:rsidRPr="00650592" w:rsidRDefault="007E43C4" w:rsidP="00586507">
          <w:pPr>
            <w:pStyle w:val="ListParagraph"/>
            <w:spacing w:after="0" w:line="360" w:lineRule="auto"/>
            <w:ind w:left="0"/>
          </w:pPr>
        </w:p>
        <w:p w14:paraId="0E26B552" w14:textId="4EFCEA16" w:rsidR="00100AA0" w:rsidRDefault="00000000" w:rsidP="00586507">
          <w:pPr>
            <w:pStyle w:val="ListParagraph"/>
            <w:spacing w:after="0" w:line="360" w:lineRule="auto"/>
            <w:ind w:left="0"/>
          </w:pPr>
        </w:p>
      </w:sdtContent>
    </w:sdt>
    <w:p w14:paraId="4AE89BBE" w14:textId="77777777" w:rsidR="00336005" w:rsidRDefault="00336005" w:rsidP="00586507">
      <w:pPr>
        <w:pStyle w:val="ListParagraph"/>
        <w:spacing w:after="0" w:line="360" w:lineRule="auto"/>
        <w:ind w:left="0"/>
      </w:pPr>
    </w:p>
    <w:p w14:paraId="7C3FFB35" w14:textId="77777777" w:rsidR="004034C8" w:rsidRDefault="004034C8" w:rsidP="00586507">
      <w:pPr>
        <w:pStyle w:val="ListParagraph"/>
        <w:spacing w:after="0" w:line="360" w:lineRule="auto"/>
        <w:ind w:left="0"/>
      </w:pPr>
    </w:p>
    <w:p w14:paraId="50C58F37" w14:textId="77777777" w:rsidR="004034C8" w:rsidRDefault="004034C8" w:rsidP="00586507">
      <w:pPr>
        <w:pStyle w:val="ListParagraph"/>
        <w:spacing w:after="0" w:line="360" w:lineRule="auto"/>
        <w:ind w:left="0"/>
      </w:pPr>
    </w:p>
    <w:p w14:paraId="0A62E6CB" w14:textId="77777777" w:rsidR="004034C8" w:rsidRDefault="004034C8" w:rsidP="00586507">
      <w:pPr>
        <w:pStyle w:val="ListParagraph"/>
        <w:spacing w:after="0" w:line="360" w:lineRule="auto"/>
        <w:ind w:left="0"/>
      </w:pPr>
    </w:p>
    <w:p w14:paraId="23EED4EF" w14:textId="23FA3ED5" w:rsidR="00336005" w:rsidRPr="00C33DCD" w:rsidRDefault="00284282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sz w:val="22"/>
          <w:szCs w:val="22"/>
        </w:rPr>
      </w:pPr>
      <w:r w:rsidRPr="00284282">
        <w:rPr>
          <w:rFonts w:ascii="Arial" w:hAnsi="Arial" w:cs="Arial"/>
          <w:b/>
          <w:bCs/>
          <w:sz w:val="28"/>
          <w:szCs w:val="28"/>
        </w:rPr>
        <w:lastRenderedPageBreak/>
        <w:t>System Architecture Overview</w:t>
      </w:r>
    </w:p>
    <w:p w14:paraId="1C652E2C" w14:textId="582CFB95" w:rsidR="00D3420D" w:rsidRDefault="009B6710" w:rsidP="00C15C32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r w:rsidRPr="009B6710">
        <w:rPr>
          <w:rFonts w:ascii="Arial" w:hAnsi="Arial" w:cs="Arial"/>
        </w:rPr>
        <w:t>The system is structured as a traditional MVC (Model-View-Controller) web application. It is organized as follows:</w:t>
      </w:r>
    </w:p>
    <w:p w14:paraId="1269E7C9" w14:textId="77777777" w:rsidR="00D42991" w:rsidRPr="007D55E7" w:rsidRDefault="00D42991" w:rsidP="00C15C32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2A1E39A2" w14:textId="0D326405" w:rsidR="009B6710" w:rsidRPr="009B6710" w:rsidRDefault="009B6710" w:rsidP="00C15C3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Frontend:</w:t>
      </w:r>
      <w:r w:rsidRPr="009B6710">
        <w:rPr>
          <w:rFonts w:ascii="Arial" w:hAnsi="Arial" w:cs="Arial"/>
        </w:rPr>
        <w:t xml:space="preserve"> Server-rendered web pages using HTML/CSS/JavaScript </w:t>
      </w:r>
      <w:r w:rsidR="00212309">
        <w:rPr>
          <w:rFonts w:ascii="Arial" w:hAnsi="Arial" w:cs="Arial"/>
        </w:rPr>
        <w:t xml:space="preserve">using </w:t>
      </w:r>
      <w:r w:rsidRPr="009B6710">
        <w:rPr>
          <w:rFonts w:ascii="Arial" w:hAnsi="Arial" w:cs="Arial"/>
        </w:rPr>
        <w:t xml:space="preserve">Razor </w:t>
      </w:r>
      <w:r w:rsidR="00212309">
        <w:rPr>
          <w:rFonts w:ascii="Arial" w:hAnsi="Arial" w:cs="Arial"/>
        </w:rPr>
        <w:t>syntax</w:t>
      </w:r>
      <w:r w:rsidRPr="009B6710">
        <w:rPr>
          <w:rFonts w:ascii="Arial" w:hAnsi="Arial" w:cs="Arial"/>
        </w:rPr>
        <w:t>.</w:t>
      </w:r>
    </w:p>
    <w:p w14:paraId="60B2B5D0" w14:textId="3AAD44B3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Backend:</w:t>
      </w:r>
      <w:r w:rsidRPr="009B6710">
        <w:rPr>
          <w:rFonts w:ascii="Arial" w:hAnsi="Arial" w:cs="Arial"/>
        </w:rPr>
        <w:t xml:space="preserve"> A monolithic backend using a web framework that adheres to MVC architecture (e.g. ASP.NET </w:t>
      </w:r>
      <w:r w:rsidR="00727CE9">
        <w:rPr>
          <w:rFonts w:ascii="Arial" w:hAnsi="Arial" w:cs="Arial"/>
        </w:rPr>
        <w:t xml:space="preserve">Core </w:t>
      </w:r>
      <w:r w:rsidRPr="009B6710">
        <w:rPr>
          <w:rFonts w:ascii="Arial" w:hAnsi="Arial" w:cs="Arial"/>
        </w:rPr>
        <w:t>MVC).</w:t>
      </w:r>
    </w:p>
    <w:p w14:paraId="6975D2D7" w14:textId="77777777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Database:</w:t>
      </w:r>
      <w:r w:rsidRPr="009B6710">
        <w:rPr>
          <w:rFonts w:ascii="Arial" w:hAnsi="Arial" w:cs="Arial"/>
        </w:rPr>
        <w:t xml:space="preserve"> Microsoft SQL Server used for data persistence.</w:t>
      </w:r>
    </w:p>
    <w:p w14:paraId="4DD5CE1F" w14:textId="233A7DBC" w:rsidR="00C14E10" w:rsidRPr="00C12A8F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  <w:b/>
          <w:bCs/>
        </w:rPr>
      </w:pPr>
      <w:r w:rsidRPr="00212309">
        <w:rPr>
          <w:rFonts w:ascii="Arial" w:hAnsi="Arial" w:cs="Arial"/>
          <w:b/>
          <w:bCs/>
        </w:rPr>
        <w:t>APIs:</w:t>
      </w:r>
      <w:r w:rsidRPr="009B6710">
        <w:rPr>
          <w:rFonts w:ascii="Arial" w:hAnsi="Arial" w:cs="Arial"/>
        </w:rPr>
        <w:t xml:space="preserve"> Currently, no RESTful APIs are exposed externally.</w:t>
      </w:r>
    </w:p>
    <w:p w14:paraId="5F265174" w14:textId="77777777" w:rsidR="00C12A8F" w:rsidRDefault="00C12A8F" w:rsidP="00C12A8F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24E66B8A" w14:textId="77777777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Component Breakdow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B44465" w14:paraId="54ED4F94" w14:textId="77777777" w:rsidTr="00B4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1B1AF0D" w14:textId="5FC5FC2B" w:rsidR="00B44465" w:rsidRPr="00B44465" w:rsidRDefault="00B44465" w:rsidP="0028428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Module</w:t>
            </w:r>
          </w:p>
        </w:tc>
        <w:tc>
          <w:tcPr>
            <w:tcW w:w="5961" w:type="dxa"/>
          </w:tcPr>
          <w:p w14:paraId="38955BBE" w14:textId="7BB4A50F" w:rsidR="00B44465" w:rsidRPr="00B44465" w:rsidRDefault="00B44465" w:rsidP="0028428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Responsibility</w:t>
            </w:r>
          </w:p>
        </w:tc>
      </w:tr>
      <w:tr w:rsidR="00B44465" w14:paraId="53AF5B71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2F12CC84" w14:textId="169D0B93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Register</w:t>
            </w:r>
          </w:p>
        </w:tc>
        <w:tc>
          <w:tcPr>
            <w:tcW w:w="5961" w:type="dxa"/>
            <w:vAlign w:val="center"/>
          </w:tcPr>
          <w:p w14:paraId="7F3C9F11" w14:textId="21D1CA24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new users (patients, doctors, staff) to create accounts.</w:t>
            </w:r>
          </w:p>
        </w:tc>
      </w:tr>
      <w:tr w:rsidR="00B44465" w14:paraId="7A8F0123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0953D918" w14:textId="0844825A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Login</w:t>
            </w:r>
          </w:p>
        </w:tc>
        <w:tc>
          <w:tcPr>
            <w:tcW w:w="5961" w:type="dxa"/>
            <w:vAlign w:val="center"/>
          </w:tcPr>
          <w:p w14:paraId="70BC156E" w14:textId="47495DCF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uthenticates users and provides role-based access to the system.</w:t>
            </w:r>
          </w:p>
        </w:tc>
      </w:tr>
      <w:tr w:rsidR="00B44465" w14:paraId="282BBB59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B2B965F" w14:textId="64A0A0F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Booking</w:t>
            </w:r>
          </w:p>
        </w:tc>
        <w:tc>
          <w:tcPr>
            <w:tcW w:w="5961" w:type="dxa"/>
            <w:vAlign w:val="center"/>
          </w:tcPr>
          <w:p w14:paraId="3234A1B0" w14:textId="014D2577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users (patients) to view available slots and book appointments.</w:t>
            </w:r>
          </w:p>
        </w:tc>
      </w:tr>
      <w:tr w:rsidR="00B44465" w14:paraId="090761DC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0BF1A14" w14:textId="07A2FD02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History</w:t>
            </w:r>
          </w:p>
        </w:tc>
        <w:tc>
          <w:tcPr>
            <w:tcW w:w="5961" w:type="dxa"/>
            <w:vAlign w:val="center"/>
          </w:tcPr>
          <w:p w14:paraId="2E583574" w14:textId="12D0E0BD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logged-in users to view past and upcoming appointments.</w:t>
            </w:r>
          </w:p>
        </w:tc>
      </w:tr>
      <w:tr w:rsidR="00B44465" w14:paraId="79EE5B2C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B41E9AB" w14:textId="724A7BAD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Profile</w:t>
            </w:r>
          </w:p>
        </w:tc>
        <w:tc>
          <w:tcPr>
            <w:tcW w:w="5961" w:type="dxa"/>
            <w:vAlign w:val="center"/>
          </w:tcPr>
          <w:p w14:paraId="2AAE4088" w14:textId="2E778935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Displays and allows editing of user information (available only after login).</w:t>
            </w:r>
          </w:p>
        </w:tc>
      </w:tr>
      <w:tr w:rsidR="00B44465" w14:paraId="4CCDCF8D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24BAE8C" w14:textId="3AD780F5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Schedule Availability</w:t>
            </w:r>
          </w:p>
        </w:tc>
        <w:tc>
          <w:tcPr>
            <w:tcW w:w="5961" w:type="dxa"/>
            <w:vAlign w:val="center"/>
          </w:tcPr>
          <w:p w14:paraId="3C74181C" w14:textId="787B148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doctors to set their available times for appointments.</w:t>
            </w:r>
          </w:p>
        </w:tc>
      </w:tr>
      <w:tr w:rsidR="00B44465" w14:paraId="1E5ADF60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5B5A6E2" w14:textId="24CED9C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Create Schedule</w:t>
            </w:r>
          </w:p>
        </w:tc>
        <w:tc>
          <w:tcPr>
            <w:tcW w:w="5961" w:type="dxa"/>
            <w:vAlign w:val="center"/>
          </w:tcPr>
          <w:p w14:paraId="64D018F8" w14:textId="2E868330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staff to define time slots and manage availability calendars for doctors.</w:t>
            </w:r>
          </w:p>
        </w:tc>
      </w:tr>
      <w:tr w:rsidR="00B44465" w14:paraId="4EEADD19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1584BAA" w14:textId="06204A98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Reports</w:t>
            </w:r>
          </w:p>
        </w:tc>
        <w:tc>
          <w:tcPr>
            <w:tcW w:w="5961" w:type="dxa"/>
            <w:vAlign w:val="center"/>
          </w:tcPr>
          <w:p w14:paraId="635BAC38" w14:textId="7CDB5A3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Allows admin/staff to generate reports (e.g., total appointments, no-shows, etc.).</w:t>
            </w:r>
          </w:p>
        </w:tc>
      </w:tr>
    </w:tbl>
    <w:p w14:paraId="0621FE9C" w14:textId="2A9DDF3C" w:rsidR="00023D55" w:rsidRDefault="00023D55" w:rsidP="00284282">
      <w:pPr>
        <w:pStyle w:val="ListParagraph"/>
        <w:spacing w:after="0" w:line="360" w:lineRule="auto"/>
        <w:ind w:left="0" w:firstLine="720"/>
        <w:rPr>
          <w:rFonts w:ascii="Arial" w:hAnsi="Arial" w:cs="Arial"/>
          <w:b/>
          <w:bCs/>
          <w:sz w:val="28"/>
          <w:szCs w:val="28"/>
        </w:rPr>
      </w:pPr>
    </w:p>
    <w:p w14:paraId="7B8A7680" w14:textId="021ECF99" w:rsidR="001B6F59" w:rsidRDefault="00284282" w:rsidP="001B6F59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Data Design</w:t>
      </w:r>
    </w:p>
    <w:p w14:paraId="4E9C47CF" w14:textId="21B0EE84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  <w:sz w:val="28"/>
          <w:szCs w:val="28"/>
        </w:rPr>
      </w:pPr>
      <w:r w:rsidRPr="00D07042">
        <w:rPr>
          <w:rFonts w:ascii="Arial" w:hAnsi="Arial" w:cs="Arial"/>
          <w:b/>
          <w:bCs/>
        </w:rPr>
        <w:t>User</w:t>
      </w:r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071"/>
        <w:gridCol w:w="1528"/>
        <w:gridCol w:w="4681"/>
      </w:tblGrid>
      <w:tr w:rsidR="00294BB9" w:rsidRPr="00A21FBE" w14:paraId="62B56C90" w14:textId="77777777" w:rsidTr="00A21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1" w:type="dxa"/>
          </w:tcPr>
          <w:p w14:paraId="5E1380D3" w14:textId="3664890A" w:rsidR="00294BB9" w:rsidRPr="00A21FBE" w:rsidRDefault="00294BB9" w:rsidP="00461C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Field</w:t>
            </w:r>
          </w:p>
        </w:tc>
        <w:tc>
          <w:tcPr>
            <w:tcW w:w="1528" w:type="dxa"/>
          </w:tcPr>
          <w:p w14:paraId="2D420F45" w14:textId="49EA254A" w:rsidR="00294BB9" w:rsidRPr="00A21FBE" w:rsidRDefault="00294BB9" w:rsidP="00461C8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Type</w:t>
            </w:r>
          </w:p>
        </w:tc>
        <w:tc>
          <w:tcPr>
            <w:tcW w:w="4681" w:type="dxa"/>
          </w:tcPr>
          <w:p w14:paraId="5A50A421" w14:textId="36A56DDC" w:rsidR="00294BB9" w:rsidRPr="00A21FBE" w:rsidRDefault="00294BB9" w:rsidP="00461C8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Notes</w:t>
            </w:r>
          </w:p>
        </w:tc>
      </w:tr>
      <w:tr w:rsidR="00294BB9" w:rsidRPr="00A21FBE" w14:paraId="5B44DB81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6512C3B3" w14:textId="72487973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UserID</w:t>
            </w:r>
          </w:p>
        </w:tc>
        <w:tc>
          <w:tcPr>
            <w:tcW w:w="1528" w:type="dxa"/>
          </w:tcPr>
          <w:p w14:paraId="1BEA9FBE" w14:textId="7542DDE5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INT (PK)</w:t>
            </w:r>
          </w:p>
        </w:tc>
        <w:tc>
          <w:tcPr>
            <w:tcW w:w="4681" w:type="dxa"/>
          </w:tcPr>
          <w:p w14:paraId="12FEFD37" w14:textId="21477FF2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Auto-increment</w:t>
            </w:r>
          </w:p>
        </w:tc>
      </w:tr>
      <w:tr w:rsidR="00294BB9" w:rsidRPr="00A21FBE" w14:paraId="355E6241" w14:textId="77777777" w:rsidTr="00A2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BA5CA5D" w14:textId="6F521382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GovtID</w:t>
            </w:r>
          </w:p>
        </w:tc>
        <w:tc>
          <w:tcPr>
            <w:tcW w:w="1528" w:type="dxa"/>
          </w:tcPr>
          <w:p w14:paraId="22513E35" w14:textId="74D7A560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21CC4ACD" w14:textId="1332254B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Unique identifier for login</w:t>
            </w:r>
          </w:p>
        </w:tc>
      </w:tr>
      <w:tr w:rsidR="00294BB9" w:rsidRPr="00A21FBE" w14:paraId="17DE70CE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13BE502" w14:textId="05CD615A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</w:rPr>
            </w:pPr>
            <w:r w:rsidRPr="00A21FBE">
              <w:rPr>
                <w:rFonts w:ascii="Arial" w:hAnsi="Arial" w:cs="Arial"/>
              </w:rPr>
              <w:t>PhoneNumber</w:t>
            </w:r>
          </w:p>
        </w:tc>
        <w:tc>
          <w:tcPr>
            <w:tcW w:w="1528" w:type="dxa"/>
          </w:tcPr>
          <w:p w14:paraId="21CD5FBC" w14:textId="331C6887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5EDE7940" w14:textId="77777777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4BB9" w:rsidRPr="00A21FBE" w14:paraId="52492E8F" w14:textId="77777777" w:rsidTr="00A2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26A52D53" w14:textId="63E2CAAC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</w:rPr>
            </w:pPr>
            <w:r w:rsidRPr="00A21FBE">
              <w:rPr>
                <w:rFonts w:ascii="Arial" w:hAnsi="Arial" w:cs="Arial"/>
              </w:rPr>
              <w:t>PasswordHash</w:t>
            </w:r>
          </w:p>
        </w:tc>
        <w:tc>
          <w:tcPr>
            <w:tcW w:w="1528" w:type="dxa"/>
          </w:tcPr>
          <w:p w14:paraId="29C88E77" w14:textId="0E861B34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0E0E3663" w14:textId="49CE50E3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Store securely</w:t>
            </w:r>
          </w:p>
        </w:tc>
      </w:tr>
      <w:tr w:rsidR="00294BB9" w:rsidRPr="00A21FBE" w14:paraId="27D2BF95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00EC31E8" w14:textId="65FD228A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Role</w:t>
            </w:r>
          </w:p>
        </w:tc>
        <w:tc>
          <w:tcPr>
            <w:tcW w:w="1528" w:type="dxa"/>
          </w:tcPr>
          <w:p w14:paraId="0043400A" w14:textId="4529D4C8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2EFC804C" w14:textId="70D4E5A1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'Patient', 'Doctor', 'Staff'</w:t>
            </w:r>
          </w:p>
        </w:tc>
      </w:tr>
    </w:tbl>
    <w:p w14:paraId="643EB04F" w14:textId="77777777" w:rsidR="00294BB9" w:rsidRDefault="00294BB9" w:rsidP="00294BB9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</w:p>
    <w:p w14:paraId="613DC9D9" w14:textId="1B73284B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lastRenderedPageBreak/>
        <w:t>Profile</w:t>
      </w:r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070"/>
        <w:gridCol w:w="2051"/>
        <w:gridCol w:w="4159"/>
      </w:tblGrid>
      <w:tr w:rsidR="00294BB9" w14:paraId="1632EB46" w14:textId="77777777" w:rsidTr="00731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412E3395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Field</w:t>
            </w:r>
          </w:p>
        </w:tc>
        <w:tc>
          <w:tcPr>
            <w:tcW w:w="2051" w:type="dxa"/>
          </w:tcPr>
          <w:p w14:paraId="247DBEC9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Type</w:t>
            </w:r>
          </w:p>
        </w:tc>
        <w:tc>
          <w:tcPr>
            <w:tcW w:w="4159" w:type="dxa"/>
          </w:tcPr>
          <w:p w14:paraId="070CEED4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Notes</w:t>
            </w:r>
          </w:p>
        </w:tc>
      </w:tr>
      <w:tr w:rsidR="009A19C0" w14:paraId="7F9988B2" w14:textId="77777777" w:rsidTr="0073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A788F02" w14:textId="6AE15DEC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ProfileID</w:t>
            </w:r>
          </w:p>
        </w:tc>
        <w:tc>
          <w:tcPr>
            <w:tcW w:w="2051" w:type="dxa"/>
          </w:tcPr>
          <w:p w14:paraId="3E130A81" w14:textId="57DE25EF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PK)</w:t>
            </w:r>
          </w:p>
        </w:tc>
        <w:tc>
          <w:tcPr>
            <w:tcW w:w="4159" w:type="dxa"/>
          </w:tcPr>
          <w:p w14:paraId="7B86DB57" w14:textId="006233DF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14:paraId="5FC6E240" w14:textId="77777777" w:rsidTr="0073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01E0AAD" w14:textId="29F6620A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UserID</w:t>
            </w:r>
          </w:p>
        </w:tc>
        <w:tc>
          <w:tcPr>
            <w:tcW w:w="2051" w:type="dxa"/>
          </w:tcPr>
          <w:p w14:paraId="5B8C6BFB" w14:textId="02E5EDD9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59" w:type="dxa"/>
          </w:tcPr>
          <w:p w14:paraId="351773EC" w14:textId="07A4346A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Linked to User</w:t>
            </w:r>
          </w:p>
        </w:tc>
      </w:tr>
      <w:tr w:rsidR="009A19C0" w14:paraId="7C9C282C" w14:textId="77777777" w:rsidTr="0073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BE28FF5" w14:textId="3B22D1C7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FirstName</w:t>
            </w:r>
          </w:p>
        </w:tc>
        <w:tc>
          <w:tcPr>
            <w:tcW w:w="2051" w:type="dxa"/>
          </w:tcPr>
          <w:p w14:paraId="6DB99A9E" w14:textId="5EEEB3D8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59" w:type="dxa"/>
          </w:tcPr>
          <w:p w14:paraId="046D9FE8" w14:textId="77777777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14:paraId="1180855B" w14:textId="77777777" w:rsidTr="0073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DBE163A" w14:textId="0308589F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LastName</w:t>
            </w:r>
          </w:p>
        </w:tc>
        <w:tc>
          <w:tcPr>
            <w:tcW w:w="2051" w:type="dxa"/>
          </w:tcPr>
          <w:p w14:paraId="50675475" w14:textId="18489D8D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59" w:type="dxa"/>
          </w:tcPr>
          <w:p w14:paraId="271FFED9" w14:textId="34D0DAB4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2B60FB5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4A9B6451" w14:textId="5FA5FCA5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t>Appointment</w:t>
      </w:r>
    </w:p>
    <w:tbl>
      <w:tblPr>
        <w:tblStyle w:val="ListTable3-Accent2"/>
        <w:tblW w:w="8322" w:type="dxa"/>
        <w:tblInd w:w="715" w:type="dxa"/>
        <w:tblLook w:val="04A0" w:firstRow="1" w:lastRow="0" w:firstColumn="1" w:lastColumn="0" w:noHBand="0" w:noVBand="1"/>
      </w:tblPr>
      <w:tblGrid>
        <w:gridCol w:w="2092"/>
        <w:gridCol w:w="2048"/>
        <w:gridCol w:w="4182"/>
      </w:tblGrid>
      <w:tr w:rsidR="00294BB9" w:rsidRPr="00FC7B61" w14:paraId="624B1504" w14:textId="77777777" w:rsidTr="00A46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2" w:type="dxa"/>
          </w:tcPr>
          <w:p w14:paraId="4EB669BB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Field</w:t>
            </w:r>
          </w:p>
        </w:tc>
        <w:tc>
          <w:tcPr>
            <w:tcW w:w="2048" w:type="dxa"/>
          </w:tcPr>
          <w:p w14:paraId="47031CF9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Type</w:t>
            </w:r>
          </w:p>
        </w:tc>
        <w:tc>
          <w:tcPr>
            <w:tcW w:w="4182" w:type="dxa"/>
          </w:tcPr>
          <w:p w14:paraId="5D7B67D4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Notes</w:t>
            </w:r>
          </w:p>
        </w:tc>
      </w:tr>
      <w:tr w:rsidR="009A19C0" w:rsidRPr="00FC7B61" w14:paraId="1D119137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757234F5" w14:textId="4A11CDA8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AppointmentID</w:t>
            </w:r>
          </w:p>
        </w:tc>
        <w:tc>
          <w:tcPr>
            <w:tcW w:w="2048" w:type="dxa"/>
          </w:tcPr>
          <w:p w14:paraId="39669A88" w14:textId="5EED0063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PK)</w:t>
            </w:r>
          </w:p>
        </w:tc>
        <w:tc>
          <w:tcPr>
            <w:tcW w:w="4182" w:type="dxa"/>
          </w:tcPr>
          <w:p w14:paraId="3043333E" w14:textId="4534AF81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FC7B61" w14:paraId="408E04D8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5FCAD97" w14:textId="0996040F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PatientID</w:t>
            </w:r>
          </w:p>
        </w:tc>
        <w:tc>
          <w:tcPr>
            <w:tcW w:w="2048" w:type="dxa"/>
          </w:tcPr>
          <w:p w14:paraId="099C660E" w14:textId="69505A66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82" w:type="dxa"/>
          </w:tcPr>
          <w:p w14:paraId="5003E5A7" w14:textId="4E8292B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Refers to UserID (Role: Patient)</w:t>
            </w:r>
          </w:p>
        </w:tc>
      </w:tr>
      <w:tr w:rsidR="009A19C0" w:rsidRPr="00FC7B61" w14:paraId="3E6DBA79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235CAFC2" w14:textId="17AD8DCA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DoctorID</w:t>
            </w:r>
          </w:p>
        </w:tc>
        <w:tc>
          <w:tcPr>
            <w:tcW w:w="2048" w:type="dxa"/>
          </w:tcPr>
          <w:p w14:paraId="35CF5E6C" w14:textId="49A2A34F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82" w:type="dxa"/>
          </w:tcPr>
          <w:p w14:paraId="6F6630DE" w14:textId="7F5FD926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Refers to UserID (Role: Doctor)</w:t>
            </w:r>
          </w:p>
        </w:tc>
      </w:tr>
      <w:tr w:rsidR="009A19C0" w:rsidRPr="00FC7B61" w14:paraId="2BA063C2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12977752" w14:textId="6338CF5E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Contact</w:t>
            </w:r>
          </w:p>
        </w:tc>
        <w:tc>
          <w:tcPr>
            <w:tcW w:w="2048" w:type="dxa"/>
          </w:tcPr>
          <w:p w14:paraId="57C94394" w14:textId="3DF4294C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82" w:type="dxa"/>
          </w:tcPr>
          <w:p w14:paraId="5F3266D8" w14:textId="08B455C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Patient contact</w:t>
            </w:r>
          </w:p>
        </w:tc>
      </w:tr>
      <w:tr w:rsidR="009A19C0" w:rsidRPr="00FC7B61" w14:paraId="40C21E36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31FC38C" w14:textId="5A2EF956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DateTime</w:t>
            </w:r>
          </w:p>
        </w:tc>
        <w:tc>
          <w:tcPr>
            <w:tcW w:w="2048" w:type="dxa"/>
          </w:tcPr>
          <w:p w14:paraId="349DA2EF" w14:textId="0DE84ADC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DATETIME</w:t>
            </w:r>
          </w:p>
        </w:tc>
        <w:tc>
          <w:tcPr>
            <w:tcW w:w="4182" w:type="dxa"/>
          </w:tcPr>
          <w:p w14:paraId="1E8072D5" w14:textId="60BD8360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Appointment date/time</w:t>
            </w:r>
          </w:p>
        </w:tc>
      </w:tr>
      <w:tr w:rsidR="009A19C0" w:rsidRPr="00FC7B61" w14:paraId="6D89953D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16CAAC14" w14:textId="6165D330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Status</w:t>
            </w:r>
          </w:p>
        </w:tc>
        <w:tc>
          <w:tcPr>
            <w:tcW w:w="2048" w:type="dxa"/>
          </w:tcPr>
          <w:p w14:paraId="78383375" w14:textId="1A63C60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82" w:type="dxa"/>
          </w:tcPr>
          <w:p w14:paraId="1F1B188D" w14:textId="00B1FD54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'Booked', 'Completed', 'No-show'</w:t>
            </w:r>
          </w:p>
        </w:tc>
      </w:tr>
    </w:tbl>
    <w:p w14:paraId="0CA91C7C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3EB4504F" w14:textId="1DCD7C52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t>ScheduleAvailability (Doctor)</w:t>
      </w:r>
    </w:p>
    <w:tbl>
      <w:tblPr>
        <w:tblStyle w:val="ListTable3-Accent2"/>
        <w:tblW w:w="8370" w:type="dxa"/>
        <w:tblInd w:w="715" w:type="dxa"/>
        <w:tblLook w:val="04A0" w:firstRow="1" w:lastRow="0" w:firstColumn="1" w:lastColumn="0" w:noHBand="0" w:noVBand="1"/>
      </w:tblPr>
      <w:tblGrid>
        <w:gridCol w:w="2160"/>
        <w:gridCol w:w="1980"/>
        <w:gridCol w:w="4230"/>
      </w:tblGrid>
      <w:tr w:rsidR="00294BB9" w:rsidRPr="00044D0A" w14:paraId="507721CD" w14:textId="77777777" w:rsidTr="00B1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</w:tcPr>
          <w:p w14:paraId="6D58C9D0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Field</w:t>
            </w:r>
          </w:p>
        </w:tc>
        <w:tc>
          <w:tcPr>
            <w:tcW w:w="1980" w:type="dxa"/>
          </w:tcPr>
          <w:p w14:paraId="02432A66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Type</w:t>
            </w:r>
          </w:p>
        </w:tc>
        <w:tc>
          <w:tcPr>
            <w:tcW w:w="4230" w:type="dxa"/>
          </w:tcPr>
          <w:p w14:paraId="65BE4C04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Notes</w:t>
            </w:r>
          </w:p>
        </w:tc>
      </w:tr>
      <w:tr w:rsidR="009A19C0" w:rsidRPr="00044D0A" w14:paraId="2942F252" w14:textId="77777777" w:rsidTr="00B1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5898FB" w14:textId="527E3A59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AvailabilityID</w:t>
            </w:r>
          </w:p>
        </w:tc>
        <w:tc>
          <w:tcPr>
            <w:tcW w:w="1980" w:type="dxa"/>
          </w:tcPr>
          <w:p w14:paraId="32F1910D" w14:textId="4F914D26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INT (PK)</w:t>
            </w:r>
          </w:p>
        </w:tc>
        <w:tc>
          <w:tcPr>
            <w:tcW w:w="4230" w:type="dxa"/>
          </w:tcPr>
          <w:p w14:paraId="78567E94" w14:textId="1A5C676E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044D0A" w14:paraId="6CA01240" w14:textId="77777777" w:rsidTr="00B1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5705B0" w14:textId="144980AD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DoctorID</w:t>
            </w:r>
          </w:p>
        </w:tc>
        <w:tc>
          <w:tcPr>
            <w:tcW w:w="1980" w:type="dxa"/>
          </w:tcPr>
          <w:p w14:paraId="0D81F8DF" w14:textId="62DA2677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INT (FK)</w:t>
            </w:r>
          </w:p>
        </w:tc>
        <w:tc>
          <w:tcPr>
            <w:tcW w:w="4230" w:type="dxa"/>
          </w:tcPr>
          <w:p w14:paraId="4E3544E0" w14:textId="66029738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Refers to UserID</w:t>
            </w:r>
          </w:p>
        </w:tc>
      </w:tr>
      <w:tr w:rsidR="009A19C0" w:rsidRPr="00044D0A" w14:paraId="5991CAA7" w14:textId="77777777" w:rsidTr="00B1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E90906" w14:textId="0C702014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Date</w:t>
            </w:r>
          </w:p>
        </w:tc>
        <w:tc>
          <w:tcPr>
            <w:tcW w:w="1980" w:type="dxa"/>
          </w:tcPr>
          <w:p w14:paraId="2E0C1B0D" w14:textId="448B65D9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DATE</w:t>
            </w:r>
          </w:p>
        </w:tc>
        <w:tc>
          <w:tcPr>
            <w:tcW w:w="4230" w:type="dxa"/>
          </w:tcPr>
          <w:p w14:paraId="21767C78" w14:textId="77777777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044D0A" w14:paraId="60814324" w14:textId="77777777" w:rsidTr="00B1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185850" w14:textId="32CF13B8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TimeSlot</w:t>
            </w:r>
          </w:p>
        </w:tc>
        <w:tc>
          <w:tcPr>
            <w:tcW w:w="1980" w:type="dxa"/>
          </w:tcPr>
          <w:p w14:paraId="4600C144" w14:textId="4D34442C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VARCHAR</w:t>
            </w:r>
          </w:p>
        </w:tc>
        <w:tc>
          <w:tcPr>
            <w:tcW w:w="4230" w:type="dxa"/>
          </w:tcPr>
          <w:p w14:paraId="26031D21" w14:textId="69282D04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e.g., '9:00 AM - 11:00 AM'</w:t>
            </w:r>
          </w:p>
        </w:tc>
      </w:tr>
    </w:tbl>
    <w:p w14:paraId="158012AA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7A7F1B33" w14:textId="34002580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t>Schedule (Created by Staff)</w:t>
      </w:r>
    </w:p>
    <w:tbl>
      <w:tblPr>
        <w:tblStyle w:val="ListTable3-Accent2"/>
        <w:tblW w:w="8370" w:type="dxa"/>
        <w:tblInd w:w="715" w:type="dxa"/>
        <w:tblLook w:val="04A0" w:firstRow="1" w:lastRow="0" w:firstColumn="1" w:lastColumn="0" w:noHBand="0" w:noVBand="1"/>
      </w:tblPr>
      <w:tblGrid>
        <w:gridCol w:w="2050"/>
        <w:gridCol w:w="2090"/>
        <w:gridCol w:w="4230"/>
      </w:tblGrid>
      <w:tr w:rsidR="00294BB9" w:rsidRPr="00703395" w14:paraId="7F0A949D" w14:textId="77777777" w:rsidTr="00703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0" w:type="dxa"/>
          </w:tcPr>
          <w:p w14:paraId="59462505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Field</w:t>
            </w:r>
          </w:p>
        </w:tc>
        <w:tc>
          <w:tcPr>
            <w:tcW w:w="2090" w:type="dxa"/>
          </w:tcPr>
          <w:p w14:paraId="73070555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Type</w:t>
            </w:r>
          </w:p>
        </w:tc>
        <w:tc>
          <w:tcPr>
            <w:tcW w:w="4230" w:type="dxa"/>
          </w:tcPr>
          <w:p w14:paraId="6F6489E2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Notes</w:t>
            </w:r>
          </w:p>
        </w:tc>
      </w:tr>
      <w:tr w:rsidR="009A19C0" w:rsidRPr="00703395" w14:paraId="5EE5D925" w14:textId="77777777" w:rsidTr="0070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3F4526E" w14:textId="177738E8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ScheduleID</w:t>
            </w:r>
          </w:p>
        </w:tc>
        <w:tc>
          <w:tcPr>
            <w:tcW w:w="2090" w:type="dxa"/>
          </w:tcPr>
          <w:p w14:paraId="5F0B287D" w14:textId="4310141A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INT (PK)</w:t>
            </w:r>
          </w:p>
        </w:tc>
        <w:tc>
          <w:tcPr>
            <w:tcW w:w="4230" w:type="dxa"/>
          </w:tcPr>
          <w:p w14:paraId="4A1D3E24" w14:textId="5ADFFE90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24A7C52F" w14:textId="77777777" w:rsidTr="0070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2C85A20" w14:textId="4F46F714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DoctorID</w:t>
            </w:r>
          </w:p>
        </w:tc>
        <w:tc>
          <w:tcPr>
            <w:tcW w:w="2090" w:type="dxa"/>
          </w:tcPr>
          <w:p w14:paraId="4B3656DD" w14:textId="36945C0D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INT (FK)</w:t>
            </w:r>
          </w:p>
        </w:tc>
        <w:tc>
          <w:tcPr>
            <w:tcW w:w="4230" w:type="dxa"/>
          </w:tcPr>
          <w:p w14:paraId="7EAF42EF" w14:textId="749C247A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1AAB91D7" w14:textId="77777777" w:rsidTr="0070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3446760" w14:textId="4BF86B63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Date</w:t>
            </w:r>
          </w:p>
        </w:tc>
        <w:tc>
          <w:tcPr>
            <w:tcW w:w="2090" w:type="dxa"/>
          </w:tcPr>
          <w:p w14:paraId="023EBCC6" w14:textId="74CBC926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DATE</w:t>
            </w:r>
          </w:p>
        </w:tc>
        <w:tc>
          <w:tcPr>
            <w:tcW w:w="4230" w:type="dxa"/>
          </w:tcPr>
          <w:p w14:paraId="3BDCA4D0" w14:textId="77777777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509432EB" w14:textId="77777777" w:rsidTr="0070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69A28" w14:textId="536213A7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RoomNumber</w:t>
            </w:r>
          </w:p>
        </w:tc>
        <w:tc>
          <w:tcPr>
            <w:tcW w:w="2090" w:type="dxa"/>
          </w:tcPr>
          <w:p w14:paraId="6F54BB15" w14:textId="22FCC57B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VARCHAR</w:t>
            </w:r>
          </w:p>
        </w:tc>
        <w:tc>
          <w:tcPr>
            <w:tcW w:w="4230" w:type="dxa"/>
          </w:tcPr>
          <w:p w14:paraId="209A0A91" w14:textId="5630BD80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8636C7F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3967B6E6" w14:textId="7393F971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t>ClinicStaffDetails</w:t>
      </w:r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199"/>
        <w:gridCol w:w="1401"/>
        <w:gridCol w:w="4701"/>
      </w:tblGrid>
      <w:tr w:rsidR="00294BB9" w:rsidRPr="00A71A69" w14:paraId="79EC42AE" w14:textId="77777777" w:rsidTr="0079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vAlign w:val="center"/>
          </w:tcPr>
          <w:p w14:paraId="05FAF5EE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Field</w:t>
            </w:r>
          </w:p>
        </w:tc>
        <w:tc>
          <w:tcPr>
            <w:tcW w:w="1401" w:type="dxa"/>
            <w:vAlign w:val="center"/>
          </w:tcPr>
          <w:p w14:paraId="07B95726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Type</w:t>
            </w:r>
          </w:p>
        </w:tc>
        <w:tc>
          <w:tcPr>
            <w:tcW w:w="4701" w:type="dxa"/>
            <w:vAlign w:val="center"/>
          </w:tcPr>
          <w:p w14:paraId="6C50FC4F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Notes</w:t>
            </w:r>
          </w:p>
        </w:tc>
      </w:tr>
      <w:tr w:rsidR="009A19C0" w:rsidRPr="00A71A69" w14:paraId="0DE7D796" w14:textId="77777777" w:rsidTr="00FB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77C70146" w14:textId="26D544ED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StaffID</w:t>
            </w:r>
          </w:p>
        </w:tc>
        <w:tc>
          <w:tcPr>
            <w:tcW w:w="1401" w:type="dxa"/>
            <w:vAlign w:val="center"/>
          </w:tcPr>
          <w:p w14:paraId="2888C235" w14:textId="5484E963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T (FK)</w:t>
            </w:r>
          </w:p>
        </w:tc>
        <w:tc>
          <w:tcPr>
            <w:tcW w:w="4701" w:type="dxa"/>
            <w:vAlign w:val="center"/>
          </w:tcPr>
          <w:p w14:paraId="218F34C3" w14:textId="64C7C6AB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From User (Role: Staff)</w:t>
            </w:r>
          </w:p>
        </w:tc>
      </w:tr>
      <w:tr w:rsidR="009A19C0" w:rsidRPr="00A71A69" w14:paraId="0CF7929F" w14:textId="77777777" w:rsidTr="00FB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246588E" w14:textId="09015953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Experience</w:t>
            </w:r>
          </w:p>
        </w:tc>
        <w:tc>
          <w:tcPr>
            <w:tcW w:w="1401" w:type="dxa"/>
            <w:vAlign w:val="center"/>
          </w:tcPr>
          <w:p w14:paraId="2FC008DE" w14:textId="2525B6B5" w:rsidR="009A19C0" w:rsidRPr="00A71A69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T</w:t>
            </w:r>
          </w:p>
        </w:tc>
        <w:tc>
          <w:tcPr>
            <w:tcW w:w="4701" w:type="dxa"/>
            <w:vAlign w:val="center"/>
          </w:tcPr>
          <w:p w14:paraId="7520F8D9" w14:textId="3031FB14" w:rsidR="009A19C0" w:rsidRPr="00A71A69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 years</w:t>
            </w:r>
          </w:p>
        </w:tc>
      </w:tr>
      <w:tr w:rsidR="009A19C0" w:rsidRPr="00A71A69" w14:paraId="3AF531C1" w14:textId="77777777" w:rsidTr="00FB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0C0A5EC" w14:textId="49EC8421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Qualification</w:t>
            </w:r>
          </w:p>
        </w:tc>
        <w:tc>
          <w:tcPr>
            <w:tcW w:w="1401" w:type="dxa"/>
            <w:vAlign w:val="center"/>
          </w:tcPr>
          <w:p w14:paraId="49A9FF23" w14:textId="3B7F3C13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VARCHAR</w:t>
            </w:r>
          </w:p>
        </w:tc>
        <w:tc>
          <w:tcPr>
            <w:tcW w:w="4701" w:type="dxa"/>
            <w:vAlign w:val="center"/>
          </w:tcPr>
          <w:p w14:paraId="19ADC898" w14:textId="77777777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A71A69" w14:paraId="76FA18ED" w14:textId="77777777" w:rsidTr="00FB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6B829E57" w14:textId="2AF7592D" w:rsidR="009A19C0" w:rsidRPr="00A71A69" w:rsidRDefault="009A19C0" w:rsidP="00FB49A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EmploymentType</w:t>
            </w:r>
          </w:p>
        </w:tc>
        <w:tc>
          <w:tcPr>
            <w:tcW w:w="1401" w:type="dxa"/>
            <w:vAlign w:val="center"/>
          </w:tcPr>
          <w:p w14:paraId="0D0158A9" w14:textId="177015D9" w:rsidR="009A19C0" w:rsidRPr="00A71A69" w:rsidRDefault="009A19C0" w:rsidP="00FB49A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VARCHAR</w:t>
            </w:r>
          </w:p>
        </w:tc>
        <w:tc>
          <w:tcPr>
            <w:tcW w:w="4701" w:type="dxa"/>
            <w:vAlign w:val="center"/>
          </w:tcPr>
          <w:p w14:paraId="07B2F1FD" w14:textId="0473E510" w:rsidR="009A19C0" w:rsidRPr="00A71A69" w:rsidRDefault="009A19C0" w:rsidP="00FB49A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'Full-time', 'Part-time'</w:t>
            </w:r>
          </w:p>
        </w:tc>
      </w:tr>
    </w:tbl>
    <w:p w14:paraId="654793B8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5338C72E" w14:textId="77777777" w:rsidR="00893F98" w:rsidRDefault="00893F98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283554FA" w14:textId="4536D1B7" w:rsidR="00D07042" w:rsidRDefault="00D07042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D07042">
        <w:rPr>
          <w:rFonts w:ascii="Arial" w:hAnsi="Arial" w:cs="Arial"/>
          <w:b/>
          <w:bCs/>
        </w:rPr>
        <w:lastRenderedPageBreak/>
        <w:t>Entity Relationships</w:t>
      </w:r>
    </w:p>
    <w:tbl>
      <w:tblPr>
        <w:tblStyle w:val="ListTable3-Accent2"/>
        <w:tblW w:w="8280" w:type="dxa"/>
        <w:tblInd w:w="715" w:type="dxa"/>
        <w:tblLook w:val="04A0" w:firstRow="1" w:lastRow="0" w:firstColumn="1" w:lastColumn="0" w:noHBand="0" w:noVBand="1"/>
      </w:tblPr>
      <w:tblGrid>
        <w:gridCol w:w="1910"/>
        <w:gridCol w:w="2480"/>
        <w:gridCol w:w="2399"/>
        <w:gridCol w:w="1491"/>
      </w:tblGrid>
      <w:tr w:rsidR="00D73D8C" w14:paraId="45407AE4" w14:textId="77777777" w:rsidTr="00D7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0" w:type="dxa"/>
          </w:tcPr>
          <w:p w14:paraId="36344648" w14:textId="58C1A282" w:rsidR="00D73D8C" w:rsidRPr="00D73D8C" w:rsidRDefault="00D73D8C" w:rsidP="00D73D8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From Entity</w:t>
            </w:r>
          </w:p>
        </w:tc>
        <w:tc>
          <w:tcPr>
            <w:tcW w:w="2480" w:type="dxa"/>
          </w:tcPr>
          <w:p w14:paraId="0E78FF44" w14:textId="17843942" w:rsidR="00D73D8C" w:rsidRPr="00D73D8C" w:rsidRDefault="00D73D8C" w:rsidP="00D73D8C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To Entity</w:t>
            </w:r>
          </w:p>
        </w:tc>
        <w:tc>
          <w:tcPr>
            <w:tcW w:w="2399" w:type="dxa"/>
          </w:tcPr>
          <w:p w14:paraId="52E595A4" w14:textId="46955F42" w:rsidR="00D73D8C" w:rsidRPr="00D73D8C" w:rsidRDefault="00D73D8C" w:rsidP="00D73D8C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Relationship Type</w:t>
            </w:r>
          </w:p>
        </w:tc>
        <w:tc>
          <w:tcPr>
            <w:tcW w:w="1491" w:type="dxa"/>
          </w:tcPr>
          <w:p w14:paraId="4CAA886C" w14:textId="6B744F59" w:rsidR="00D73D8C" w:rsidRPr="00D73D8C" w:rsidRDefault="00D73D8C" w:rsidP="00D73D8C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Cardinality</w:t>
            </w:r>
          </w:p>
        </w:tc>
      </w:tr>
      <w:tr w:rsidR="00D73D8C" w14:paraId="074FB436" w14:textId="77777777" w:rsidTr="00D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5B746A2" w14:textId="68150A82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</w:t>
            </w:r>
          </w:p>
        </w:tc>
        <w:tc>
          <w:tcPr>
            <w:tcW w:w="2480" w:type="dxa"/>
          </w:tcPr>
          <w:p w14:paraId="731D8B77" w14:textId="0A40FCC4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Profile</w:t>
            </w:r>
          </w:p>
        </w:tc>
        <w:tc>
          <w:tcPr>
            <w:tcW w:w="2399" w:type="dxa"/>
          </w:tcPr>
          <w:p w14:paraId="4F7C5388" w14:textId="7A2D8F04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One</w:t>
            </w:r>
          </w:p>
        </w:tc>
        <w:tc>
          <w:tcPr>
            <w:tcW w:w="1491" w:type="dxa"/>
          </w:tcPr>
          <w:p w14:paraId="6F9D799F" w14:textId="40D485EA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1 : 1</w:t>
            </w:r>
          </w:p>
        </w:tc>
      </w:tr>
      <w:tr w:rsidR="00D73D8C" w14:paraId="3F4E8F33" w14:textId="77777777" w:rsidTr="00D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7C14161" w14:textId="3422266B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Patient)</w:t>
            </w:r>
          </w:p>
        </w:tc>
        <w:tc>
          <w:tcPr>
            <w:tcW w:w="2480" w:type="dxa"/>
          </w:tcPr>
          <w:p w14:paraId="6BF5DDD5" w14:textId="1D28AA7E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Appointment</w:t>
            </w:r>
          </w:p>
        </w:tc>
        <w:tc>
          <w:tcPr>
            <w:tcW w:w="2399" w:type="dxa"/>
          </w:tcPr>
          <w:p w14:paraId="524C2C0A" w14:textId="3C217286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Many</w:t>
            </w:r>
          </w:p>
        </w:tc>
        <w:tc>
          <w:tcPr>
            <w:tcW w:w="1491" w:type="dxa"/>
          </w:tcPr>
          <w:p w14:paraId="4F42589E" w14:textId="6A3354D8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1 : ∞</w:t>
            </w:r>
          </w:p>
        </w:tc>
      </w:tr>
      <w:tr w:rsidR="00D73D8C" w14:paraId="5404378C" w14:textId="77777777" w:rsidTr="00D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3D85D49" w14:textId="4E4ADE53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Doctor)</w:t>
            </w:r>
          </w:p>
        </w:tc>
        <w:tc>
          <w:tcPr>
            <w:tcW w:w="2480" w:type="dxa"/>
          </w:tcPr>
          <w:p w14:paraId="5E7F977A" w14:textId="293FF9A9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Appointment</w:t>
            </w:r>
          </w:p>
        </w:tc>
        <w:tc>
          <w:tcPr>
            <w:tcW w:w="2399" w:type="dxa"/>
          </w:tcPr>
          <w:p w14:paraId="5FE31AFB" w14:textId="16598444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Many</w:t>
            </w:r>
          </w:p>
        </w:tc>
        <w:tc>
          <w:tcPr>
            <w:tcW w:w="1491" w:type="dxa"/>
          </w:tcPr>
          <w:p w14:paraId="268EEC19" w14:textId="0333DD34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1 : ∞</w:t>
            </w:r>
          </w:p>
        </w:tc>
      </w:tr>
      <w:tr w:rsidR="00D73D8C" w14:paraId="1B8D702B" w14:textId="77777777" w:rsidTr="00D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0D3E61A" w14:textId="77B9C5B7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Doctor)</w:t>
            </w:r>
          </w:p>
        </w:tc>
        <w:tc>
          <w:tcPr>
            <w:tcW w:w="2480" w:type="dxa"/>
          </w:tcPr>
          <w:p w14:paraId="1C2F5109" w14:textId="2CE2F5AB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ScheduleAvailability</w:t>
            </w:r>
          </w:p>
        </w:tc>
        <w:tc>
          <w:tcPr>
            <w:tcW w:w="2399" w:type="dxa"/>
          </w:tcPr>
          <w:p w14:paraId="5E4474B9" w14:textId="19F7792A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Many</w:t>
            </w:r>
          </w:p>
        </w:tc>
        <w:tc>
          <w:tcPr>
            <w:tcW w:w="1491" w:type="dxa"/>
          </w:tcPr>
          <w:p w14:paraId="033ECEBA" w14:textId="45F00425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1 : ∞</w:t>
            </w:r>
          </w:p>
        </w:tc>
      </w:tr>
      <w:tr w:rsidR="00D73D8C" w14:paraId="7D0A0779" w14:textId="77777777" w:rsidTr="00D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C14D6C0" w14:textId="23DBC8A6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Doctor)</w:t>
            </w:r>
          </w:p>
        </w:tc>
        <w:tc>
          <w:tcPr>
            <w:tcW w:w="2480" w:type="dxa"/>
          </w:tcPr>
          <w:p w14:paraId="667F45E9" w14:textId="41AD4D8A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Schedule</w:t>
            </w:r>
          </w:p>
        </w:tc>
        <w:tc>
          <w:tcPr>
            <w:tcW w:w="2399" w:type="dxa"/>
          </w:tcPr>
          <w:p w14:paraId="3BA9E465" w14:textId="30847AAE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Many</w:t>
            </w:r>
          </w:p>
        </w:tc>
        <w:tc>
          <w:tcPr>
            <w:tcW w:w="1491" w:type="dxa"/>
          </w:tcPr>
          <w:p w14:paraId="7FABCDFB" w14:textId="65632CFE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1 : ∞</w:t>
            </w:r>
          </w:p>
        </w:tc>
      </w:tr>
      <w:tr w:rsidR="00D73D8C" w14:paraId="4B6CAA31" w14:textId="77777777" w:rsidTr="00D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574B93C" w14:textId="28C1E690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Staff)</w:t>
            </w:r>
          </w:p>
        </w:tc>
        <w:tc>
          <w:tcPr>
            <w:tcW w:w="2480" w:type="dxa"/>
          </w:tcPr>
          <w:p w14:paraId="39F2F1D0" w14:textId="31B6F76F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ClinicStaffDetails</w:t>
            </w:r>
          </w:p>
        </w:tc>
        <w:tc>
          <w:tcPr>
            <w:tcW w:w="2399" w:type="dxa"/>
          </w:tcPr>
          <w:p w14:paraId="38338930" w14:textId="533F1DFD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One</w:t>
            </w:r>
          </w:p>
        </w:tc>
        <w:tc>
          <w:tcPr>
            <w:tcW w:w="1491" w:type="dxa"/>
          </w:tcPr>
          <w:p w14:paraId="2C22BB00" w14:textId="376E4362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1 : 1</w:t>
            </w:r>
          </w:p>
        </w:tc>
      </w:tr>
    </w:tbl>
    <w:p w14:paraId="324D6446" w14:textId="77777777" w:rsidR="00D73D8C" w:rsidRPr="00D07042" w:rsidRDefault="00D73D8C" w:rsidP="00D73D8C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70D30071" w14:textId="35C2C81E" w:rsidR="005675D6" w:rsidRDefault="005675D6" w:rsidP="0019472B">
      <w:pPr>
        <w:pStyle w:val="ListParagraph"/>
        <w:numPr>
          <w:ilvl w:val="2"/>
          <w:numId w:val="20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One </w:t>
      </w:r>
      <w:r w:rsidRPr="00597EFF">
        <w:rPr>
          <w:rFonts w:ascii="Arial" w:hAnsi="Arial" w:cs="Arial"/>
          <w:b/>
          <w:bCs/>
        </w:rPr>
        <w:t>User</w:t>
      </w:r>
      <w:r w:rsidRPr="005675D6">
        <w:rPr>
          <w:rFonts w:ascii="Arial" w:hAnsi="Arial" w:cs="Arial"/>
        </w:rPr>
        <w:t xml:space="preserve"> has one </w:t>
      </w:r>
      <w:r w:rsidRPr="00597EFF">
        <w:rPr>
          <w:rFonts w:ascii="Arial" w:hAnsi="Arial" w:cs="Arial"/>
          <w:b/>
          <w:bCs/>
        </w:rPr>
        <w:t>Profile</w:t>
      </w:r>
      <w:r w:rsidR="00DB5FE0">
        <w:rPr>
          <w:rFonts w:ascii="Arial" w:hAnsi="Arial" w:cs="Arial"/>
          <w:b/>
          <w:bCs/>
        </w:rPr>
        <w:t xml:space="preserve"> </w:t>
      </w:r>
      <w:r w:rsidR="00DB5FE0" w:rsidRPr="00DB5FE0">
        <w:rPr>
          <w:rFonts w:ascii="Arial" w:hAnsi="Arial" w:cs="Arial"/>
        </w:rPr>
        <w:t>containing personal data</w:t>
      </w:r>
    </w:p>
    <w:p w14:paraId="544B2DC5" w14:textId="12ED542C" w:rsidR="00DB5FE0" w:rsidRPr="005675D6" w:rsidRDefault="00DB5FE0" w:rsidP="0019472B">
      <w:pPr>
        <w:pStyle w:val="ListParagraph"/>
        <w:numPr>
          <w:ilvl w:val="2"/>
          <w:numId w:val="20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One </w:t>
      </w:r>
      <w:r w:rsidR="00312782" w:rsidRPr="00312782">
        <w:rPr>
          <w:rFonts w:ascii="Arial" w:hAnsi="Arial" w:cs="Arial"/>
          <w:b/>
          <w:bCs/>
        </w:rPr>
        <w:t>User (Patient)</w:t>
      </w:r>
      <w:r w:rsidR="00312782">
        <w:rPr>
          <w:rFonts w:ascii="Arial" w:hAnsi="Arial" w:cs="Arial"/>
          <w:b/>
          <w:bCs/>
        </w:rPr>
        <w:t xml:space="preserve"> </w:t>
      </w:r>
      <w:r w:rsidR="00312782" w:rsidRPr="00312782">
        <w:rPr>
          <w:rFonts w:ascii="Arial" w:hAnsi="Arial" w:cs="Arial"/>
        </w:rPr>
        <w:t xml:space="preserve">can book multiple </w:t>
      </w:r>
      <w:r w:rsidR="00312782">
        <w:rPr>
          <w:rFonts w:ascii="Arial" w:hAnsi="Arial" w:cs="Arial"/>
          <w:b/>
          <w:bCs/>
        </w:rPr>
        <w:t>Appointments</w:t>
      </w:r>
      <w:r>
        <w:rPr>
          <w:rFonts w:ascii="Arial" w:hAnsi="Arial" w:cs="Arial"/>
          <w:b/>
          <w:bCs/>
        </w:rPr>
        <w:t xml:space="preserve"> </w:t>
      </w:r>
      <w:r w:rsidR="00EC1091" w:rsidRPr="00EC1091">
        <w:rPr>
          <w:rFonts w:ascii="Arial" w:hAnsi="Arial" w:cs="Arial"/>
        </w:rPr>
        <w:t>with doctor</w:t>
      </w:r>
      <w:r w:rsidR="00041ACC">
        <w:rPr>
          <w:rFonts w:ascii="Arial" w:hAnsi="Arial" w:cs="Arial"/>
        </w:rPr>
        <w:t>s</w:t>
      </w:r>
    </w:p>
    <w:p w14:paraId="4E0C98B5" w14:textId="073BB986" w:rsidR="00DB5FE0" w:rsidRPr="00684011" w:rsidRDefault="00C039AE" w:rsidP="0019472B">
      <w:pPr>
        <w:pStyle w:val="ListParagraph"/>
        <w:numPr>
          <w:ilvl w:val="2"/>
          <w:numId w:val="20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One </w:t>
      </w:r>
      <w:r w:rsidRPr="00312782">
        <w:rPr>
          <w:rFonts w:ascii="Arial" w:hAnsi="Arial" w:cs="Arial"/>
          <w:b/>
          <w:bCs/>
        </w:rPr>
        <w:t>User (</w:t>
      </w:r>
      <w:r>
        <w:rPr>
          <w:rFonts w:ascii="Arial" w:hAnsi="Arial" w:cs="Arial"/>
          <w:b/>
          <w:bCs/>
        </w:rPr>
        <w:t>Doctor</w:t>
      </w:r>
      <w:r w:rsidRPr="00312782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C039AE">
        <w:rPr>
          <w:rFonts w:ascii="Arial" w:hAnsi="Arial" w:cs="Arial"/>
        </w:rPr>
        <w:t>can have many appointments</w:t>
      </w:r>
      <w:r>
        <w:rPr>
          <w:rFonts w:ascii="Arial" w:hAnsi="Arial" w:cs="Arial"/>
        </w:rPr>
        <w:t xml:space="preserve"> booked by </w:t>
      </w:r>
      <w:r w:rsidRPr="00312782">
        <w:rPr>
          <w:rFonts w:ascii="Arial" w:hAnsi="Arial" w:cs="Arial"/>
          <w:b/>
          <w:bCs/>
        </w:rPr>
        <w:t>User (Patient)</w:t>
      </w:r>
    </w:p>
    <w:p w14:paraId="3D7D9743" w14:textId="70B59970" w:rsidR="00684011" w:rsidRPr="005675D6" w:rsidRDefault="00684011" w:rsidP="0019472B">
      <w:pPr>
        <w:pStyle w:val="ListParagraph"/>
        <w:numPr>
          <w:ilvl w:val="2"/>
          <w:numId w:val="20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One </w:t>
      </w:r>
      <w:r w:rsidRPr="00312782">
        <w:rPr>
          <w:rFonts w:ascii="Arial" w:hAnsi="Arial" w:cs="Arial"/>
          <w:b/>
          <w:bCs/>
        </w:rPr>
        <w:t>User (</w:t>
      </w:r>
      <w:r>
        <w:rPr>
          <w:rFonts w:ascii="Arial" w:hAnsi="Arial" w:cs="Arial"/>
          <w:b/>
          <w:bCs/>
        </w:rPr>
        <w:t>Doctor</w:t>
      </w:r>
      <w:r w:rsidRPr="00312782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684011">
        <w:rPr>
          <w:rFonts w:ascii="Arial" w:hAnsi="Arial" w:cs="Arial"/>
        </w:rPr>
        <w:t xml:space="preserve">can set multiple </w:t>
      </w:r>
      <w:r w:rsidR="00D15434" w:rsidRPr="00D15434">
        <w:rPr>
          <w:rFonts w:ascii="Arial" w:hAnsi="Arial" w:cs="Arial"/>
          <w:b/>
          <w:bCs/>
        </w:rPr>
        <w:t>ScheduleAvailability</w:t>
      </w:r>
      <w:r w:rsidRPr="00684011">
        <w:rPr>
          <w:rFonts w:ascii="Arial" w:hAnsi="Arial" w:cs="Arial"/>
        </w:rPr>
        <w:t xml:space="preserve"> time slots</w:t>
      </w:r>
    </w:p>
    <w:p w14:paraId="7BF6934B" w14:textId="308F1FDC" w:rsidR="00684011" w:rsidRDefault="00BA5B71" w:rsidP="0019472B">
      <w:pPr>
        <w:pStyle w:val="ListParagraph"/>
        <w:numPr>
          <w:ilvl w:val="2"/>
          <w:numId w:val="20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BA5B71">
        <w:rPr>
          <w:rFonts w:ascii="Arial" w:hAnsi="Arial" w:cs="Arial"/>
        </w:rPr>
        <w:t xml:space="preserve">A </w:t>
      </w:r>
      <w:r w:rsidRPr="00312782">
        <w:rPr>
          <w:rFonts w:ascii="Arial" w:hAnsi="Arial" w:cs="Arial"/>
          <w:b/>
          <w:bCs/>
        </w:rPr>
        <w:t>User (</w:t>
      </w:r>
      <w:r>
        <w:rPr>
          <w:rFonts w:ascii="Arial" w:hAnsi="Arial" w:cs="Arial"/>
          <w:b/>
          <w:bCs/>
        </w:rPr>
        <w:t>Doctor</w:t>
      </w:r>
      <w:r w:rsidRPr="00312782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BA5B71">
        <w:rPr>
          <w:rFonts w:ascii="Arial" w:hAnsi="Arial" w:cs="Arial"/>
        </w:rPr>
        <w:t xml:space="preserve">can be assigned to multiple </w:t>
      </w:r>
      <w:r w:rsidRPr="00BA5B71">
        <w:rPr>
          <w:rFonts w:ascii="Arial" w:hAnsi="Arial" w:cs="Arial"/>
          <w:b/>
          <w:bCs/>
        </w:rPr>
        <w:t>S</w:t>
      </w:r>
      <w:r w:rsidRPr="00BA5B71">
        <w:rPr>
          <w:rFonts w:ascii="Arial" w:hAnsi="Arial" w:cs="Arial"/>
          <w:b/>
          <w:bCs/>
        </w:rPr>
        <w:t>chedule</w:t>
      </w:r>
      <w:r w:rsidRPr="00BA5B71">
        <w:rPr>
          <w:rFonts w:ascii="Arial" w:hAnsi="Arial" w:cs="Arial"/>
        </w:rPr>
        <w:t xml:space="preserve"> slots by staff</w:t>
      </w:r>
    </w:p>
    <w:p w14:paraId="40D630B5" w14:textId="18B88888" w:rsidR="00B4236C" w:rsidRPr="004B0EDF" w:rsidRDefault="00B4236C" w:rsidP="0019472B">
      <w:pPr>
        <w:pStyle w:val="ListParagraph"/>
        <w:numPr>
          <w:ilvl w:val="2"/>
          <w:numId w:val="20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BA5B71">
        <w:rPr>
          <w:rFonts w:ascii="Arial" w:hAnsi="Arial" w:cs="Arial"/>
        </w:rPr>
        <w:t xml:space="preserve">A </w:t>
      </w:r>
      <w:r w:rsidRPr="00312782">
        <w:rPr>
          <w:rFonts w:ascii="Arial" w:hAnsi="Arial" w:cs="Arial"/>
          <w:b/>
          <w:bCs/>
        </w:rPr>
        <w:t>User (</w:t>
      </w:r>
      <w:r>
        <w:rPr>
          <w:rFonts w:ascii="Arial" w:hAnsi="Arial" w:cs="Arial"/>
          <w:b/>
          <w:bCs/>
        </w:rPr>
        <w:t>Staff</w:t>
      </w:r>
      <w:r w:rsidRPr="00312782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="00375CC0" w:rsidRPr="00375CC0">
        <w:rPr>
          <w:rFonts w:ascii="Arial" w:hAnsi="Arial" w:cs="Arial"/>
        </w:rPr>
        <w:t>has one record detailing</w:t>
      </w:r>
      <w:r w:rsidR="00375CC0">
        <w:rPr>
          <w:rFonts w:ascii="Arial" w:hAnsi="Arial" w:cs="Arial"/>
        </w:rPr>
        <w:t xml:space="preserve"> </w:t>
      </w:r>
      <w:r w:rsidRPr="00BA5B71">
        <w:rPr>
          <w:rFonts w:ascii="Arial" w:hAnsi="Arial" w:cs="Arial"/>
        </w:rPr>
        <w:t xml:space="preserve">to </w:t>
      </w:r>
      <w:r w:rsidR="00375CC0" w:rsidRPr="00375CC0">
        <w:rPr>
          <w:rFonts w:ascii="Arial" w:hAnsi="Arial" w:cs="Arial"/>
          <w:b/>
          <w:bCs/>
        </w:rPr>
        <w:t>ClinicStaffDetails</w:t>
      </w:r>
    </w:p>
    <w:p w14:paraId="4EF6FC4D" w14:textId="77777777" w:rsidR="00996275" w:rsidRDefault="00996275" w:rsidP="004B0EDF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8789CB3" w14:textId="578CC88F" w:rsidR="004B0EDF" w:rsidRDefault="00996275" w:rsidP="008B0874">
      <w:pPr>
        <w:pStyle w:val="ListParagraph"/>
        <w:spacing w:after="0" w:line="360" w:lineRule="auto"/>
        <w:ind w:firstLine="810"/>
        <w:jc w:val="both"/>
        <w:rPr>
          <w:rFonts w:ascii="Arial" w:hAnsi="Arial" w:cs="Arial"/>
        </w:rPr>
      </w:pPr>
      <w:r w:rsidRPr="00996275">
        <w:rPr>
          <w:rFonts w:ascii="Arial" w:hAnsi="Arial" w:cs="Arial"/>
        </w:rPr>
        <w:t xml:space="preserve">For a visual representation of the system’s data structure and entity relationships, please refer to </w:t>
      </w:r>
      <w:r w:rsidRPr="00996275">
        <w:rPr>
          <w:rFonts w:ascii="Arial" w:hAnsi="Arial" w:cs="Arial"/>
          <w:b/>
          <w:bCs/>
        </w:rPr>
        <w:t>Appendix A: Entity Relationship Diagram (ERD)</w:t>
      </w:r>
      <w:r w:rsidRPr="00996275">
        <w:rPr>
          <w:rFonts w:ascii="Arial" w:hAnsi="Arial" w:cs="Arial"/>
        </w:rPr>
        <w:t>.</w:t>
      </w:r>
    </w:p>
    <w:p w14:paraId="5A3EEF93" w14:textId="77777777" w:rsidR="008B0874" w:rsidRPr="005675D6" w:rsidRDefault="008B0874" w:rsidP="008B0874">
      <w:pPr>
        <w:pStyle w:val="ListParagraph"/>
        <w:spacing w:after="0" w:line="360" w:lineRule="auto"/>
        <w:ind w:firstLine="810"/>
        <w:jc w:val="both"/>
        <w:rPr>
          <w:rFonts w:ascii="Arial" w:hAnsi="Arial" w:cs="Arial"/>
        </w:rPr>
      </w:pPr>
    </w:p>
    <w:p w14:paraId="1D2BDB22" w14:textId="2ADB600B" w:rsidR="00284282" w:rsidRDefault="00284282" w:rsidP="007D5A8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Technology Stack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875"/>
        <w:gridCol w:w="6120"/>
      </w:tblGrid>
      <w:tr w:rsidR="00313DDD" w14:paraId="03BA7553" w14:textId="77777777" w:rsidTr="004F7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  <w:vAlign w:val="center"/>
          </w:tcPr>
          <w:p w14:paraId="2D16105C" w14:textId="29FF9A91" w:rsidR="00313DDD" w:rsidRPr="00313DDD" w:rsidRDefault="00313DDD" w:rsidP="004F792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Layer</w:t>
            </w:r>
          </w:p>
        </w:tc>
        <w:tc>
          <w:tcPr>
            <w:tcW w:w="6120" w:type="dxa"/>
            <w:vAlign w:val="center"/>
          </w:tcPr>
          <w:p w14:paraId="427E561D" w14:textId="4DD97B33" w:rsidR="00313DDD" w:rsidRPr="00313DDD" w:rsidRDefault="00313DDD" w:rsidP="004F792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Technology</w:t>
            </w:r>
          </w:p>
        </w:tc>
      </w:tr>
      <w:tr w:rsidR="00313DDD" w14:paraId="09691ADD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3339C03" w14:textId="6269345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rontend</w:t>
            </w:r>
          </w:p>
        </w:tc>
        <w:tc>
          <w:tcPr>
            <w:tcW w:w="6120" w:type="dxa"/>
            <w:vAlign w:val="center"/>
          </w:tcPr>
          <w:p w14:paraId="0DF4F509" w14:textId="7909B48F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HTML, CSS, JavaScript (or Razor if ASP.NET)</w:t>
            </w:r>
          </w:p>
        </w:tc>
      </w:tr>
      <w:tr w:rsidR="00313DDD" w14:paraId="218F8BD1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038336E" w14:textId="0460D2AE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Backend</w:t>
            </w:r>
          </w:p>
        </w:tc>
        <w:tc>
          <w:tcPr>
            <w:tcW w:w="6120" w:type="dxa"/>
            <w:vAlign w:val="center"/>
          </w:tcPr>
          <w:p w14:paraId="2719BDB5" w14:textId="478B9812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SP.NET</w:t>
            </w:r>
            <w:r w:rsidR="00EE3C71">
              <w:rPr>
                <w:rFonts w:ascii="Arial" w:hAnsi="Arial" w:cs="Arial"/>
              </w:rPr>
              <w:t xml:space="preserve"> Core</w:t>
            </w:r>
            <w:r w:rsidRPr="00313DDD">
              <w:rPr>
                <w:rFonts w:ascii="Arial" w:hAnsi="Arial" w:cs="Arial"/>
              </w:rPr>
              <w:t xml:space="preserve"> MVC (or similar MVC Framework)</w:t>
            </w:r>
          </w:p>
        </w:tc>
      </w:tr>
      <w:tr w:rsidR="00313DDD" w14:paraId="6DAAEAED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AF39A35" w14:textId="530BFD78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Database</w:t>
            </w:r>
          </w:p>
        </w:tc>
        <w:tc>
          <w:tcPr>
            <w:tcW w:w="6120" w:type="dxa"/>
            <w:vAlign w:val="center"/>
          </w:tcPr>
          <w:p w14:paraId="0E6FAF76" w14:textId="0E07D39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Microsoft SQL Server</w:t>
            </w:r>
          </w:p>
        </w:tc>
      </w:tr>
      <w:tr w:rsidR="00313DDD" w14:paraId="174C1A02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03749E" w14:textId="5D4C158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ORM (if any)</w:t>
            </w:r>
          </w:p>
        </w:tc>
        <w:tc>
          <w:tcPr>
            <w:tcW w:w="6120" w:type="dxa"/>
            <w:vAlign w:val="center"/>
          </w:tcPr>
          <w:p w14:paraId="0C9DA83E" w14:textId="4AE2AA3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Entity Framework or ADO.NET</w:t>
            </w:r>
          </w:p>
        </w:tc>
      </w:tr>
      <w:tr w:rsidR="00313DDD" w14:paraId="11F0FFBE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D8E7D24" w14:textId="74A804F2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Reporting Tools</w:t>
            </w:r>
          </w:p>
        </w:tc>
        <w:tc>
          <w:tcPr>
            <w:tcW w:w="6120" w:type="dxa"/>
            <w:vAlign w:val="center"/>
          </w:tcPr>
          <w:p w14:paraId="3E63B3AE" w14:textId="0BED47D2" w:rsidR="00313DDD" w:rsidRPr="00313DDD" w:rsidRDefault="00FD38E7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13DDD" w:rsidRPr="00313DDD">
              <w:rPr>
                <w:rFonts w:ascii="Arial" w:hAnsi="Arial" w:cs="Arial"/>
              </w:rPr>
              <w:t>n-app export features</w:t>
            </w:r>
          </w:p>
        </w:tc>
      </w:tr>
      <w:tr w:rsidR="00313DDD" w14:paraId="74A01634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A9B31D" w14:textId="69787975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uthentication</w:t>
            </w:r>
          </w:p>
        </w:tc>
        <w:tc>
          <w:tcPr>
            <w:tcW w:w="6120" w:type="dxa"/>
            <w:vAlign w:val="center"/>
          </w:tcPr>
          <w:p w14:paraId="0C495720" w14:textId="4DD85C96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orm-based login with role-based access</w:t>
            </w:r>
          </w:p>
        </w:tc>
      </w:tr>
    </w:tbl>
    <w:p w14:paraId="2C0BC00E" w14:textId="3D8181A7" w:rsid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2D2D0B14" w14:textId="77777777" w:rsidR="00284282" w:rsidRDefault="00284282" w:rsidP="007D5A8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Assumptions &amp; Constraints</w:t>
      </w:r>
    </w:p>
    <w:p w14:paraId="5259C20B" w14:textId="7E6003C7" w:rsidR="00570A36" w:rsidRDefault="00570A36" w:rsidP="0041363A">
      <w:pPr>
        <w:pStyle w:val="ListParagraph"/>
        <w:numPr>
          <w:ilvl w:val="1"/>
          <w:numId w:val="21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 xml:space="preserve">Only registered users can access </w:t>
      </w:r>
      <w:r w:rsidR="00A37C96">
        <w:rPr>
          <w:rFonts w:ascii="Arial" w:hAnsi="Arial" w:cs="Arial"/>
        </w:rPr>
        <w:t>Appointment History, Doctors</w:t>
      </w:r>
      <w:r w:rsidRPr="00570A36">
        <w:rPr>
          <w:rFonts w:ascii="Arial" w:hAnsi="Arial" w:cs="Arial"/>
        </w:rPr>
        <w:t xml:space="preserve"> </w:t>
      </w:r>
      <w:r w:rsidR="00A37C96">
        <w:rPr>
          <w:rFonts w:ascii="Arial" w:hAnsi="Arial" w:cs="Arial"/>
        </w:rPr>
        <w:t>S</w:t>
      </w:r>
      <w:r w:rsidRPr="00570A36">
        <w:rPr>
          <w:rFonts w:ascii="Arial" w:hAnsi="Arial" w:cs="Arial"/>
        </w:rPr>
        <w:t>cheduling</w:t>
      </w:r>
      <w:r w:rsidR="00A37C96">
        <w:rPr>
          <w:rFonts w:ascii="Arial" w:hAnsi="Arial" w:cs="Arial"/>
        </w:rPr>
        <w:t xml:space="preserve"> &amp; Report</w:t>
      </w:r>
      <w:r w:rsidRPr="00570A36">
        <w:rPr>
          <w:rFonts w:ascii="Arial" w:hAnsi="Arial" w:cs="Arial"/>
        </w:rPr>
        <w:t xml:space="preserve">, </w:t>
      </w:r>
      <w:r w:rsidR="00A37C96">
        <w:rPr>
          <w:rFonts w:ascii="Arial" w:hAnsi="Arial" w:cs="Arial"/>
        </w:rPr>
        <w:t>Finance R</w:t>
      </w:r>
      <w:r w:rsidRPr="00570A36">
        <w:rPr>
          <w:rFonts w:ascii="Arial" w:hAnsi="Arial" w:cs="Arial"/>
        </w:rPr>
        <w:t>eports</w:t>
      </w:r>
    </w:p>
    <w:p w14:paraId="40EA3952" w14:textId="2A033181" w:rsidR="00570A36" w:rsidRDefault="00570A36" w:rsidP="0041363A">
      <w:pPr>
        <w:pStyle w:val="ListParagraph"/>
        <w:numPr>
          <w:ilvl w:val="1"/>
          <w:numId w:val="21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 xml:space="preserve">System roles are predefined: </w:t>
      </w:r>
      <w:r w:rsidRPr="0041363A">
        <w:rPr>
          <w:rFonts w:ascii="Arial" w:hAnsi="Arial" w:cs="Arial"/>
        </w:rPr>
        <w:t>Patient</w:t>
      </w:r>
      <w:r w:rsidRPr="00570A36">
        <w:rPr>
          <w:rFonts w:ascii="Arial" w:hAnsi="Arial" w:cs="Arial"/>
        </w:rPr>
        <w:t xml:space="preserve">, </w:t>
      </w:r>
      <w:r w:rsidRPr="0041363A">
        <w:rPr>
          <w:rFonts w:ascii="Arial" w:hAnsi="Arial" w:cs="Arial"/>
        </w:rPr>
        <w:t>Doctor</w:t>
      </w:r>
      <w:r w:rsidRPr="00570A36">
        <w:rPr>
          <w:rFonts w:ascii="Arial" w:hAnsi="Arial" w:cs="Arial"/>
        </w:rPr>
        <w:t xml:space="preserve">, </w:t>
      </w:r>
      <w:r w:rsidRPr="0041363A">
        <w:rPr>
          <w:rFonts w:ascii="Arial" w:hAnsi="Arial" w:cs="Arial"/>
        </w:rPr>
        <w:t>Staff</w:t>
      </w:r>
      <w:r w:rsidR="003F7DFA">
        <w:rPr>
          <w:rFonts w:ascii="Arial" w:hAnsi="Arial" w:cs="Arial"/>
        </w:rPr>
        <w:t xml:space="preserve"> and </w:t>
      </w:r>
      <w:r w:rsidRPr="0041363A">
        <w:rPr>
          <w:rFonts w:ascii="Arial" w:hAnsi="Arial" w:cs="Arial"/>
        </w:rPr>
        <w:t>Admi</w:t>
      </w:r>
      <w:r w:rsidR="003F7DFA" w:rsidRPr="0041363A">
        <w:rPr>
          <w:rFonts w:ascii="Arial" w:hAnsi="Arial" w:cs="Arial"/>
        </w:rPr>
        <w:t>n</w:t>
      </w:r>
    </w:p>
    <w:p w14:paraId="17F61B5D" w14:textId="13DD4094" w:rsidR="00570A36" w:rsidRDefault="00570A36" w:rsidP="0041363A">
      <w:pPr>
        <w:pStyle w:val="ListParagraph"/>
        <w:numPr>
          <w:ilvl w:val="1"/>
          <w:numId w:val="21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lastRenderedPageBreak/>
        <w:t>Doctors can only set their own availability</w:t>
      </w:r>
    </w:p>
    <w:p w14:paraId="5AD743EC" w14:textId="0EC76E40" w:rsidR="004009C2" w:rsidRDefault="00947B85" w:rsidP="0041363A">
      <w:pPr>
        <w:pStyle w:val="ListParagraph"/>
        <w:numPr>
          <w:ilvl w:val="1"/>
          <w:numId w:val="21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70A36" w:rsidRPr="004009C2">
        <w:rPr>
          <w:rFonts w:ascii="Arial" w:hAnsi="Arial" w:cs="Arial"/>
        </w:rPr>
        <w:t>ouble-booking will be prevented via backend validation</w:t>
      </w:r>
    </w:p>
    <w:p w14:paraId="7C260DBE" w14:textId="6C21C7B9" w:rsidR="00570A36" w:rsidRDefault="00570A36" w:rsidP="0041363A">
      <w:pPr>
        <w:pStyle w:val="ListParagraph"/>
        <w:numPr>
          <w:ilvl w:val="1"/>
          <w:numId w:val="21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No external API integration is currently planned</w:t>
      </w:r>
    </w:p>
    <w:p w14:paraId="23336A82" w14:textId="1476E622" w:rsidR="00336005" w:rsidRPr="0041363A" w:rsidRDefault="00570A36" w:rsidP="0041363A">
      <w:pPr>
        <w:pStyle w:val="ListParagraph"/>
        <w:numPr>
          <w:ilvl w:val="1"/>
          <w:numId w:val="21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3375EF">
        <w:rPr>
          <w:rFonts w:ascii="Arial" w:hAnsi="Arial" w:cs="Arial"/>
        </w:rPr>
        <w:t>Reports are assumed to be downloadable in PDF/Excel formats.</w:t>
      </w:r>
    </w:p>
    <w:p w14:paraId="3DB13BC7" w14:textId="77777777" w:rsidR="00B74C55" w:rsidRDefault="00B74C55" w:rsidP="00586507">
      <w:pPr>
        <w:pStyle w:val="ListParagraph"/>
        <w:spacing w:after="0" w:line="360" w:lineRule="auto"/>
        <w:ind w:left="0"/>
        <w:sectPr w:rsidR="00B74C55" w:rsidSect="00093046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B5E698B" w14:textId="114D2CBE" w:rsidR="00FC47CA" w:rsidRDefault="008F097F" w:rsidP="00A62351">
      <w:pPr>
        <w:pStyle w:val="ListParagraph"/>
        <w:spacing w:after="0" w:line="360" w:lineRule="auto"/>
        <w:ind w:left="0"/>
        <w:jc w:val="right"/>
        <w:rPr>
          <w:rFonts w:ascii="Arial" w:hAnsi="Arial" w:cs="Arial"/>
          <w:b/>
          <w:bCs/>
          <w:sz w:val="28"/>
          <w:szCs w:val="28"/>
        </w:rPr>
      </w:pPr>
      <w:r w:rsidRPr="008F097F">
        <w:rPr>
          <w:rFonts w:ascii="Arial" w:hAnsi="Arial" w:cs="Arial"/>
          <w:b/>
          <w:bCs/>
          <w:sz w:val="28"/>
          <w:szCs w:val="28"/>
        </w:rPr>
        <w:lastRenderedPageBreak/>
        <w:t>Appendix ‘A’</w:t>
      </w:r>
    </w:p>
    <w:p w14:paraId="09688E9D" w14:textId="34D86EF4" w:rsidR="00FC47CA" w:rsidRDefault="00D40FEF" w:rsidP="00FC47CA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NTITY RELATIONSHIP DIAGRAM</w:t>
      </w:r>
    </w:p>
    <w:p w14:paraId="162EC057" w14:textId="77777777" w:rsidR="00D05746" w:rsidRDefault="00D05746" w:rsidP="00FC47CA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FD7403" w14:textId="7271D845" w:rsidR="00D05746" w:rsidRDefault="00D05746" w:rsidP="00D05746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482CBE6" wp14:editId="5501AE4D">
            <wp:extent cx="5505450" cy="4433867"/>
            <wp:effectExtent l="0" t="0" r="0" b="5080"/>
            <wp:docPr id="19981776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77620" name="Picture 19981776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4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268E" w14:textId="77777777" w:rsidR="003B6259" w:rsidRDefault="003B6259" w:rsidP="00A6235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32"/>
          <w:szCs w:val="32"/>
        </w:rPr>
      </w:pPr>
    </w:p>
    <w:p w14:paraId="62A94DE4" w14:textId="07CFB8FA" w:rsidR="00874F05" w:rsidRPr="00874F05" w:rsidRDefault="00874F05" w:rsidP="00874F05">
      <w:pPr>
        <w:pStyle w:val="ListParagraph"/>
        <w:spacing w:after="0" w:line="240" w:lineRule="auto"/>
        <w:ind w:left="0"/>
        <w:jc w:val="center"/>
        <w:rPr>
          <w:rFonts w:ascii="Arial" w:hAnsi="Arial" w:cs="Arial"/>
        </w:rPr>
      </w:pPr>
      <w:r w:rsidRPr="00874F05">
        <w:rPr>
          <w:rFonts w:ascii="Arial" w:hAnsi="Arial" w:cs="Arial"/>
          <w:b/>
          <w:bCs/>
          <w:i/>
          <w:iCs/>
        </w:rPr>
        <w:t>Figure A1</w:t>
      </w:r>
      <w:r>
        <w:rPr>
          <w:rFonts w:ascii="Arial" w:hAnsi="Arial" w:cs="Arial"/>
        </w:rPr>
        <w:t xml:space="preserve"> - </w:t>
      </w:r>
      <w:r w:rsidRPr="00874F05">
        <w:rPr>
          <w:rFonts w:ascii="Arial" w:hAnsi="Arial" w:cs="Arial"/>
          <w:i/>
          <w:iCs/>
        </w:rPr>
        <w:t>This diagram illustrates the core entities of the Online Appointment Booking System and their relationships.</w:t>
      </w:r>
    </w:p>
    <w:p w14:paraId="396F5671" w14:textId="77777777" w:rsidR="00874F05" w:rsidRPr="00874F05" w:rsidRDefault="00874F05" w:rsidP="00874F05">
      <w:pPr>
        <w:pStyle w:val="ListParagraph"/>
        <w:spacing w:after="0" w:line="240" w:lineRule="auto"/>
        <w:ind w:left="0"/>
        <w:jc w:val="center"/>
        <w:rPr>
          <w:rFonts w:ascii="Arial" w:hAnsi="Arial" w:cs="Arial"/>
        </w:rPr>
      </w:pPr>
    </w:p>
    <w:sectPr w:rsidR="00874F05" w:rsidRPr="00874F05" w:rsidSect="00874F05">
      <w:footerReference w:type="first" r:id="rId12"/>
      <w:pgSz w:w="11906" w:h="16838" w:code="9"/>
      <w:pgMar w:top="720" w:right="720" w:bottom="720" w:left="21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D4F22" w14:textId="77777777" w:rsidR="00AF76B5" w:rsidRDefault="00AF76B5" w:rsidP="00401D51">
      <w:pPr>
        <w:spacing w:after="0" w:line="240" w:lineRule="auto"/>
      </w:pPr>
      <w:r>
        <w:separator/>
      </w:r>
    </w:p>
  </w:endnote>
  <w:endnote w:type="continuationSeparator" w:id="0">
    <w:p w14:paraId="1B24008E" w14:textId="77777777" w:rsidR="00AF76B5" w:rsidRDefault="00AF76B5" w:rsidP="0040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50"/>
      <w:gridCol w:w="1309"/>
    </w:tblGrid>
    <w:tr w:rsidR="00401D51" w14:paraId="042CBE13" w14:textId="77777777" w:rsidTr="00E21518">
      <w:trPr>
        <w:jc w:val="right"/>
      </w:trPr>
      <w:tc>
        <w:tcPr>
          <w:tcW w:w="8460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1534539408"/>
            <w:placeholder>
              <w:docPart w:val="DD3B68261B3942318C15B0E6809F99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72C4C7" w14:textId="0FE9346D" w:rsidR="00401D51" w:rsidRPr="00A4224E" w:rsidRDefault="002B5137">
              <w:pPr>
                <w:pStyle w:val="Header"/>
                <w:jc w:val="right"/>
                <w:rPr>
                  <w:caps/>
                  <w:color w:val="ED7D31" w:themeColor="accent2"/>
                </w:rPr>
              </w:pPr>
              <w:r w:rsidRPr="002B5137">
                <w:rPr>
                  <w:caps/>
                  <w:color w:val="ED7D31" w:themeColor="accent2"/>
                </w:rPr>
                <w:t>Technical Design Document (TDD)</w:t>
              </w:r>
            </w:p>
          </w:sdtContent>
        </w:sdt>
      </w:tc>
      <w:tc>
        <w:tcPr>
          <w:tcW w:w="1349" w:type="dxa"/>
          <w:shd w:val="clear" w:color="auto" w:fill="ED7D31" w:themeFill="accent2"/>
          <w:vAlign w:val="center"/>
        </w:tcPr>
        <w:p w14:paraId="6BF3D484" w14:textId="1E7CB87E" w:rsidR="00401D51" w:rsidRDefault="00401D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4158ED">
            <w:rPr>
              <w:noProof/>
              <w:color w:val="FFFFFF" w:themeColor="background1"/>
            </w:rPr>
            <w:t xml:space="preserve"> of  </w:t>
          </w:r>
          <w:r w:rsidR="00B43903">
            <w:rPr>
              <w:noProof/>
              <w:color w:val="FFFFFF" w:themeColor="background1"/>
            </w:rPr>
            <w:t>5</w:t>
          </w:r>
        </w:p>
      </w:tc>
    </w:tr>
  </w:tbl>
  <w:p w14:paraId="437D10E6" w14:textId="77777777" w:rsidR="00401D51" w:rsidRDefault="00401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50"/>
      <w:gridCol w:w="1309"/>
    </w:tblGrid>
    <w:tr w:rsidR="00F53641" w14:paraId="189BA1CA" w14:textId="77777777" w:rsidTr="00C93B6E">
      <w:trPr>
        <w:jc w:val="right"/>
      </w:trPr>
      <w:tc>
        <w:tcPr>
          <w:tcW w:w="8460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-535656871"/>
            <w:placeholder>
              <w:docPart w:val="32B228BD0EE2490B8DAFBF2E77A4633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FCF20C5" w14:textId="77777777" w:rsidR="00F53641" w:rsidRPr="00A4224E" w:rsidRDefault="00F53641" w:rsidP="00F53641">
              <w:pPr>
                <w:pStyle w:val="Header"/>
                <w:jc w:val="right"/>
                <w:rPr>
                  <w:caps/>
                  <w:color w:val="ED7D31" w:themeColor="accent2"/>
                </w:rPr>
              </w:pPr>
              <w:r w:rsidRPr="002B5137">
                <w:rPr>
                  <w:caps/>
                  <w:color w:val="ED7D31" w:themeColor="accent2"/>
                </w:rPr>
                <w:t>Technical Design Document (TDD)</w:t>
              </w:r>
            </w:p>
          </w:sdtContent>
        </w:sdt>
      </w:tc>
      <w:tc>
        <w:tcPr>
          <w:tcW w:w="1349" w:type="dxa"/>
          <w:shd w:val="clear" w:color="auto" w:fill="ED7D31" w:themeFill="accent2"/>
          <w:vAlign w:val="center"/>
        </w:tcPr>
        <w:p w14:paraId="3829046D" w14:textId="3D41C8F3" w:rsidR="00F53641" w:rsidRDefault="00FF1FE6" w:rsidP="00F5364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</w:t>
          </w:r>
          <w:r w:rsidR="00F53641">
            <w:rPr>
              <w:noProof/>
              <w:color w:val="FFFFFF" w:themeColor="background1"/>
            </w:rPr>
            <w:t xml:space="preserve"> of  1</w:t>
          </w:r>
        </w:p>
      </w:tc>
    </w:tr>
  </w:tbl>
  <w:p w14:paraId="338F79B4" w14:textId="77777777" w:rsidR="00F53641" w:rsidRDefault="00F53641" w:rsidP="00F53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0F83E" w14:textId="77777777" w:rsidR="00AF76B5" w:rsidRDefault="00AF76B5" w:rsidP="00401D51">
      <w:pPr>
        <w:spacing w:after="0" w:line="240" w:lineRule="auto"/>
      </w:pPr>
      <w:r>
        <w:separator/>
      </w:r>
    </w:p>
  </w:footnote>
  <w:footnote w:type="continuationSeparator" w:id="0">
    <w:p w14:paraId="7BD26623" w14:textId="77777777" w:rsidR="00AF76B5" w:rsidRDefault="00AF76B5" w:rsidP="0040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1DE0" w14:textId="214085FC" w:rsidR="00401D51" w:rsidRPr="00A422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-932208079"/>
        <w:placeholder>
          <w:docPart w:val="E3C7503BA3174CE48C5625BB68230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583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  <w:p w14:paraId="132D41C9" w14:textId="77777777" w:rsidR="00401D51" w:rsidRPr="00401D51" w:rsidRDefault="00401D51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D9E7" w14:textId="625EE613" w:rsidR="00B74C55" w:rsidRPr="00B74C55" w:rsidRDefault="00000000" w:rsidP="00B74C55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1121271399"/>
        <w:placeholder>
          <w:docPart w:val="75442731F3E54E93B299E24F11775A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4C5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C2D"/>
    <w:multiLevelType w:val="multilevel"/>
    <w:tmpl w:val="5E5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7236"/>
    <w:multiLevelType w:val="multilevel"/>
    <w:tmpl w:val="8F9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7264B"/>
    <w:multiLevelType w:val="multilevel"/>
    <w:tmpl w:val="9D5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12949"/>
    <w:multiLevelType w:val="hybridMultilevel"/>
    <w:tmpl w:val="035298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DA567A"/>
    <w:multiLevelType w:val="multilevel"/>
    <w:tmpl w:val="BF3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A56C7"/>
    <w:multiLevelType w:val="multilevel"/>
    <w:tmpl w:val="BB3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A411F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361D2F"/>
    <w:multiLevelType w:val="multilevel"/>
    <w:tmpl w:val="978EB4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211A24"/>
    <w:multiLevelType w:val="multilevel"/>
    <w:tmpl w:val="8ADEEB18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9927B6"/>
    <w:multiLevelType w:val="multilevel"/>
    <w:tmpl w:val="31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F5F9E"/>
    <w:multiLevelType w:val="hybridMultilevel"/>
    <w:tmpl w:val="E34202A0"/>
    <w:lvl w:ilvl="0" w:tplc="1382DB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41FFA"/>
    <w:multiLevelType w:val="hybridMultilevel"/>
    <w:tmpl w:val="62B8B106"/>
    <w:lvl w:ilvl="0" w:tplc="A57AA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47126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C83C08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3B63E7"/>
    <w:multiLevelType w:val="multilevel"/>
    <w:tmpl w:val="A12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42842"/>
    <w:multiLevelType w:val="hybridMultilevel"/>
    <w:tmpl w:val="3696A996"/>
    <w:lvl w:ilvl="0" w:tplc="185CFB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D60D78"/>
    <w:multiLevelType w:val="multilevel"/>
    <w:tmpl w:val="C86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60EB7"/>
    <w:multiLevelType w:val="multilevel"/>
    <w:tmpl w:val="6C5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27416B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D433AC5"/>
    <w:multiLevelType w:val="multilevel"/>
    <w:tmpl w:val="9080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795517"/>
    <w:multiLevelType w:val="multilevel"/>
    <w:tmpl w:val="1ED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601758">
    <w:abstractNumId w:val="14"/>
  </w:num>
  <w:num w:numId="2" w16cid:durableId="2087724247">
    <w:abstractNumId w:val="10"/>
  </w:num>
  <w:num w:numId="3" w16cid:durableId="1861165945">
    <w:abstractNumId w:val="15"/>
  </w:num>
  <w:num w:numId="4" w16cid:durableId="339938146">
    <w:abstractNumId w:val="11"/>
  </w:num>
  <w:num w:numId="5" w16cid:durableId="1540245460">
    <w:abstractNumId w:val="12"/>
  </w:num>
  <w:num w:numId="6" w16cid:durableId="2119836597">
    <w:abstractNumId w:val="3"/>
  </w:num>
  <w:num w:numId="7" w16cid:durableId="1585870310">
    <w:abstractNumId w:val="18"/>
  </w:num>
  <w:num w:numId="8" w16cid:durableId="1906185728">
    <w:abstractNumId w:val="6"/>
  </w:num>
  <w:num w:numId="9" w16cid:durableId="580069544">
    <w:abstractNumId w:val="5"/>
  </w:num>
  <w:num w:numId="10" w16cid:durableId="1095368879">
    <w:abstractNumId w:val="16"/>
  </w:num>
  <w:num w:numId="11" w16cid:durableId="350955028">
    <w:abstractNumId w:val="17"/>
  </w:num>
  <w:num w:numId="12" w16cid:durableId="1320420507">
    <w:abstractNumId w:val="0"/>
  </w:num>
  <w:num w:numId="13" w16cid:durableId="1265460128">
    <w:abstractNumId w:val="4"/>
  </w:num>
  <w:num w:numId="14" w16cid:durableId="2109154256">
    <w:abstractNumId w:val="9"/>
  </w:num>
  <w:num w:numId="15" w16cid:durableId="828790662">
    <w:abstractNumId w:val="2"/>
  </w:num>
  <w:num w:numId="16" w16cid:durableId="1040477364">
    <w:abstractNumId w:val="20"/>
  </w:num>
  <w:num w:numId="17" w16cid:durableId="1989630618">
    <w:abstractNumId w:val="1"/>
  </w:num>
  <w:num w:numId="18" w16cid:durableId="1404256600">
    <w:abstractNumId w:val="19"/>
  </w:num>
  <w:num w:numId="19" w16cid:durableId="873618940">
    <w:abstractNumId w:val="13"/>
  </w:num>
  <w:num w:numId="20" w16cid:durableId="1589269614">
    <w:abstractNumId w:val="8"/>
  </w:num>
  <w:num w:numId="21" w16cid:durableId="240139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40"/>
    <w:rsid w:val="00001F70"/>
    <w:rsid w:val="000034C3"/>
    <w:rsid w:val="00015D48"/>
    <w:rsid w:val="00023D55"/>
    <w:rsid w:val="00023E80"/>
    <w:rsid w:val="00041ACC"/>
    <w:rsid w:val="00043582"/>
    <w:rsid w:val="00044D0A"/>
    <w:rsid w:val="00061A98"/>
    <w:rsid w:val="00065729"/>
    <w:rsid w:val="0006786C"/>
    <w:rsid w:val="000717FA"/>
    <w:rsid w:val="00072A29"/>
    <w:rsid w:val="00072AC5"/>
    <w:rsid w:val="000745FC"/>
    <w:rsid w:val="00074642"/>
    <w:rsid w:val="00076891"/>
    <w:rsid w:val="000769B2"/>
    <w:rsid w:val="000837CD"/>
    <w:rsid w:val="000873E8"/>
    <w:rsid w:val="00093046"/>
    <w:rsid w:val="000A2E12"/>
    <w:rsid w:val="000A6A78"/>
    <w:rsid w:val="000B2A57"/>
    <w:rsid w:val="000B42DD"/>
    <w:rsid w:val="000B733B"/>
    <w:rsid w:val="000C078A"/>
    <w:rsid w:val="000C7894"/>
    <w:rsid w:val="000D68C8"/>
    <w:rsid w:val="000D6FDC"/>
    <w:rsid w:val="000E141F"/>
    <w:rsid w:val="000E3A5A"/>
    <w:rsid w:val="000F28F2"/>
    <w:rsid w:val="00100AA0"/>
    <w:rsid w:val="00106980"/>
    <w:rsid w:val="0011209E"/>
    <w:rsid w:val="0011412E"/>
    <w:rsid w:val="001144E4"/>
    <w:rsid w:val="001171E6"/>
    <w:rsid w:val="00117545"/>
    <w:rsid w:val="00124AE8"/>
    <w:rsid w:val="001362BC"/>
    <w:rsid w:val="0014101E"/>
    <w:rsid w:val="00144392"/>
    <w:rsid w:val="0015449E"/>
    <w:rsid w:val="00162D87"/>
    <w:rsid w:val="00162FA3"/>
    <w:rsid w:val="00163BD2"/>
    <w:rsid w:val="0016600D"/>
    <w:rsid w:val="0016723B"/>
    <w:rsid w:val="0016766C"/>
    <w:rsid w:val="001708E2"/>
    <w:rsid w:val="001730CA"/>
    <w:rsid w:val="00173173"/>
    <w:rsid w:val="00174D13"/>
    <w:rsid w:val="00182B2E"/>
    <w:rsid w:val="00183932"/>
    <w:rsid w:val="00185D4E"/>
    <w:rsid w:val="00190BD6"/>
    <w:rsid w:val="0019472B"/>
    <w:rsid w:val="00195ABF"/>
    <w:rsid w:val="001A0274"/>
    <w:rsid w:val="001A0464"/>
    <w:rsid w:val="001A1398"/>
    <w:rsid w:val="001A7D1B"/>
    <w:rsid w:val="001B1740"/>
    <w:rsid w:val="001B37B4"/>
    <w:rsid w:val="001B6F59"/>
    <w:rsid w:val="001E7C3D"/>
    <w:rsid w:val="00212309"/>
    <w:rsid w:val="00214224"/>
    <w:rsid w:val="00216C50"/>
    <w:rsid w:val="00217DC9"/>
    <w:rsid w:val="002222CC"/>
    <w:rsid w:val="002241BA"/>
    <w:rsid w:val="002250F2"/>
    <w:rsid w:val="002268B9"/>
    <w:rsid w:val="00226F36"/>
    <w:rsid w:val="00232103"/>
    <w:rsid w:val="0023321F"/>
    <w:rsid w:val="00236E2F"/>
    <w:rsid w:val="0024051A"/>
    <w:rsid w:val="00253FF9"/>
    <w:rsid w:val="002611EF"/>
    <w:rsid w:val="0026447D"/>
    <w:rsid w:val="00271BAF"/>
    <w:rsid w:val="00284282"/>
    <w:rsid w:val="00294BB9"/>
    <w:rsid w:val="002A397E"/>
    <w:rsid w:val="002B2B20"/>
    <w:rsid w:val="002B43FF"/>
    <w:rsid w:val="002B5137"/>
    <w:rsid w:val="002B57CE"/>
    <w:rsid w:val="002C39A9"/>
    <w:rsid w:val="002C531F"/>
    <w:rsid w:val="002D3201"/>
    <w:rsid w:val="002D7F34"/>
    <w:rsid w:val="002E0292"/>
    <w:rsid w:val="002E04E9"/>
    <w:rsid w:val="002E13B3"/>
    <w:rsid w:val="00300E8F"/>
    <w:rsid w:val="00305DB0"/>
    <w:rsid w:val="003124C7"/>
    <w:rsid w:val="00312782"/>
    <w:rsid w:val="00313DDD"/>
    <w:rsid w:val="00316C22"/>
    <w:rsid w:val="00317E44"/>
    <w:rsid w:val="003204CC"/>
    <w:rsid w:val="003212D7"/>
    <w:rsid w:val="00334E2E"/>
    <w:rsid w:val="00336005"/>
    <w:rsid w:val="003375EF"/>
    <w:rsid w:val="003439DB"/>
    <w:rsid w:val="00347D03"/>
    <w:rsid w:val="0035215D"/>
    <w:rsid w:val="0035455A"/>
    <w:rsid w:val="00354A7F"/>
    <w:rsid w:val="003657C8"/>
    <w:rsid w:val="00366BF9"/>
    <w:rsid w:val="003709E3"/>
    <w:rsid w:val="00372CE0"/>
    <w:rsid w:val="00374610"/>
    <w:rsid w:val="00374BE7"/>
    <w:rsid w:val="00375CC0"/>
    <w:rsid w:val="00376ACF"/>
    <w:rsid w:val="00385C89"/>
    <w:rsid w:val="003864E9"/>
    <w:rsid w:val="00386943"/>
    <w:rsid w:val="003A13A5"/>
    <w:rsid w:val="003A15D0"/>
    <w:rsid w:val="003B6259"/>
    <w:rsid w:val="003C1D8F"/>
    <w:rsid w:val="003C631C"/>
    <w:rsid w:val="003C7624"/>
    <w:rsid w:val="003E1200"/>
    <w:rsid w:val="003E1714"/>
    <w:rsid w:val="003F42A4"/>
    <w:rsid w:val="003F7DFA"/>
    <w:rsid w:val="004009C2"/>
    <w:rsid w:val="00401D51"/>
    <w:rsid w:val="004034C8"/>
    <w:rsid w:val="00404DA3"/>
    <w:rsid w:val="00406E33"/>
    <w:rsid w:val="0041363A"/>
    <w:rsid w:val="004158ED"/>
    <w:rsid w:val="00423B03"/>
    <w:rsid w:val="00433E2B"/>
    <w:rsid w:val="00434733"/>
    <w:rsid w:val="004378C9"/>
    <w:rsid w:val="00437D32"/>
    <w:rsid w:val="00441F9F"/>
    <w:rsid w:val="00447209"/>
    <w:rsid w:val="00451FA1"/>
    <w:rsid w:val="00452D5F"/>
    <w:rsid w:val="00461C84"/>
    <w:rsid w:val="004649A4"/>
    <w:rsid w:val="00465CC1"/>
    <w:rsid w:val="004714FB"/>
    <w:rsid w:val="00474343"/>
    <w:rsid w:val="004803AB"/>
    <w:rsid w:val="0048409E"/>
    <w:rsid w:val="00484EDB"/>
    <w:rsid w:val="00493C91"/>
    <w:rsid w:val="004948F9"/>
    <w:rsid w:val="00495B26"/>
    <w:rsid w:val="00496AD8"/>
    <w:rsid w:val="004A10B2"/>
    <w:rsid w:val="004B0EDF"/>
    <w:rsid w:val="004B1073"/>
    <w:rsid w:val="004B2966"/>
    <w:rsid w:val="004B5510"/>
    <w:rsid w:val="004D0C94"/>
    <w:rsid w:val="004D2FCC"/>
    <w:rsid w:val="004D7C9E"/>
    <w:rsid w:val="004E21C2"/>
    <w:rsid w:val="004E5674"/>
    <w:rsid w:val="004E672D"/>
    <w:rsid w:val="004F1308"/>
    <w:rsid w:val="004F1633"/>
    <w:rsid w:val="004F3BB2"/>
    <w:rsid w:val="004F538C"/>
    <w:rsid w:val="004F7922"/>
    <w:rsid w:val="00500283"/>
    <w:rsid w:val="00525F94"/>
    <w:rsid w:val="0052692B"/>
    <w:rsid w:val="00533685"/>
    <w:rsid w:val="005369E6"/>
    <w:rsid w:val="005370B9"/>
    <w:rsid w:val="00540E7B"/>
    <w:rsid w:val="00560CD4"/>
    <w:rsid w:val="00563BE5"/>
    <w:rsid w:val="00564DC2"/>
    <w:rsid w:val="005675D6"/>
    <w:rsid w:val="00570A36"/>
    <w:rsid w:val="00572B65"/>
    <w:rsid w:val="00575CD1"/>
    <w:rsid w:val="005776DF"/>
    <w:rsid w:val="00577E37"/>
    <w:rsid w:val="00580213"/>
    <w:rsid w:val="00583D9F"/>
    <w:rsid w:val="00586057"/>
    <w:rsid w:val="00586507"/>
    <w:rsid w:val="00586B54"/>
    <w:rsid w:val="00591594"/>
    <w:rsid w:val="00591C36"/>
    <w:rsid w:val="005972EB"/>
    <w:rsid w:val="00597EFF"/>
    <w:rsid w:val="005A1644"/>
    <w:rsid w:val="005A553F"/>
    <w:rsid w:val="005B5221"/>
    <w:rsid w:val="005B5E73"/>
    <w:rsid w:val="005B6328"/>
    <w:rsid w:val="005C1D61"/>
    <w:rsid w:val="005C2663"/>
    <w:rsid w:val="005D060B"/>
    <w:rsid w:val="005D089F"/>
    <w:rsid w:val="005D23E7"/>
    <w:rsid w:val="005D3566"/>
    <w:rsid w:val="005D4E5B"/>
    <w:rsid w:val="005E3480"/>
    <w:rsid w:val="005F0600"/>
    <w:rsid w:val="006057D2"/>
    <w:rsid w:val="00605D58"/>
    <w:rsid w:val="00611BBE"/>
    <w:rsid w:val="00615AFE"/>
    <w:rsid w:val="00617D03"/>
    <w:rsid w:val="006327F4"/>
    <w:rsid w:val="0063541E"/>
    <w:rsid w:val="006355B3"/>
    <w:rsid w:val="00641F35"/>
    <w:rsid w:val="006468FC"/>
    <w:rsid w:val="0064733E"/>
    <w:rsid w:val="00650592"/>
    <w:rsid w:val="006561AD"/>
    <w:rsid w:val="006574DA"/>
    <w:rsid w:val="00660417"/>
    <w:rsid w:val="00662DC7"/>
    <w:rsid w:val="00674D59"/>
    <w:rsid w:val="00677C35"/>
    <w:rsid w:val="0068016F"/>
    <w:rsid w:val="006810C8"/>
    <w:rsid w:val="00684011"/>
    <w:rsid w:val="00692632"/>
    <w:rsid w:val="006A1A1A"/>
    <w:rsid w:val="006A2370"/>
    <w:rsid w:val="006A274F"/>
    <w:rsid w:val="006A7E00"/>
    <w:rsid w:val="006C4B39"/>
    <w:rsid w:val="006C5C61"/>
    <w:rsid w:val="006C693E"/>
    <w:rsid w:val="006D3C6D"/>
    <w:rsid w:val="006D6AD2"/>
    <w:rsid w:val="006E08BB"/>
    <w:rsid w:val="006E61DA"/>
    <w:rsid w:val="006F0100"/>
    <w:rsid w:val="006F158C"/>
    <w:rsid w:val="006F4035"/>
    <w:rsid w:val="00703395"/>
    <w:rsid w:val="00704B27"/>
    <w:rsid w:val="00712E43"/>
    <w:rsid w:val="00714A2B"/>
    <w:rsid w:val="00727CE9"/>
    <w:rsid w:val="007311CB"/>
    <w:rsid w:val="007313F2"/>
    <w:rsid w:val="0074102D"/>
    <w:rsid w:val="00741511"/>
    <w:rsid w:val="007419D3"/>
    <w:rsid w:val="0074214A"/>
    <w:rsid w:val="00745406"/>
    <w:rsid w:val="007527D2"/>
    <w:rsid w:val="00752D42"/>
    <w:rsid w:val="0075398C"/>
    <w:rsid w:val="0075711C"/>
    <w:rsid w:val="00760270"/>
    <w:rsid w:val="00760D1B"/>
    <w:rsid w:val="00761E20"/>
    <w:rsid w:val="00764265"/>
    <w:rsid w:val="00764CA3"/>
    <w:rsid w:val="007702B7"/>
    <w:rsid w:val="00771C27"/>
    <w:rsid w:val="00772BC8"/>
    <w:rsid w:val="00774849"/>
    <w:rsid w:val="007770AB"/>
    <w:rsid w:val="00777389"/>
    <w:rsid w:val="0078136A"/>
    <w:rsid w:val="0078278C"/>
    <w:rsid w:val="00785DAD"/>
    <w:rsid w:val="00792DDE"/>
    <w:rsid w:val="00793D58"/>
    <w:rsid w:val="007A7639"/>
    <w:rsid w:val="007B73BD"/>
    <w:rsid w:val="007D1342"/>
    <w:rsid w:val="007D1C23"/>
    <w:rsid w:val="007D4CDC"/>
    <w:rsid w:val="007D55E7"/>
    <w:rsid w:val="007D5A85"/>
    <w:rsid w:val="007D6371"/>
    <w:rsid w:val="007E4132"/>
    <w:rsid w:val="007E43C4"/>
    <w:rsid w:val="007E4D5C"/>
    <w:rsid w:val="007F2F5C"/>
    <w:rsid w:val="007F6C78"/>
    <w:rsid w:val="00804CC5"/>
    <w:rsid w:val="00812033"/>
    <w:rsid w:val="00840939"/>
    <w:rsid w:val="00840EAD"/>
    <w:rsid w:val="008457FE"/>
    <w:rsid w:val="00845867"/>
    <w:rsid w:val="00847815"/>
    <w:rsid w:val="008655F9"/>
    <w:rsid w:val="00867268"/>
    <w:rsid w:val="00871150"/>
    <w:rsid w:val="008713D0"/>
    <w:rsid w:val="00873409"/>
    <w:rsid w:val="00874F05"/>
    <w:rsid w:val="008855BA"/>
    <w:rsid w:val="00893F98"/>
    <w:rsid w:val="00896CBD"/>
    <w:rsid w:val="008A10B4"/>
    <w:rsid w:val="008A6578"/>
    <w:rsid w:val="008B0874"/>
    <w:rsid w:val="008B5699"/>
    <w:rsid w:val="008B5D1A"/>
    <w:rsid w:val="008B69E7"/>
    <w:rsid w:val="008C2D3D"/>
    <w:rsid w:val="008C5F5A"/>
    <w:rsid w:val="008D1376"/>
    <w:rsid w:val="008F097F"/>
    <w:rsid w:val="008F3506"/>
    <w:rsid w:val="008F60CB"/>
    <w:rsid w:val="008F6514"/>
    <w:rsid w:val="009016CD"/>
    <w:rsid w:val="009056F5"/>
    <w:rsid w:val="00910312"/>
    <w:rsid w:val="009131D5"/>
    <w:rsid w:val="009149DA"/>
    <w:rsid w:val="00927E2B"/>
    <w:rsid w:val="009333BB"/>
    <w:rsid w:val="0093473D"/>
    <w:rsid w:val="00941D90"/>
    <w:rsid w:val="0094584B"/>
    <w:rsid w:val="00947B85"/>
    <w:rsid w:val="009568C3"/>
    <w:rsid w:val="00956A04"/>
    <w:rsid w:val="00960A22"/>
    <w:rsid w:val="00962C5F"/>
    <w:rsid w:val="009649F6"/>
    <w:rsid w:val="00964BEF"/>
    <w:rsid w:val="009857D8"/>
    <w:rsid w:val="00985E96"/>
    <w:rsid w:val="00987DFB"/>
    <w:rsid w:val="00996275"/>
    <w:rsid w:val="009A19C0"/>
    <w:rsid w:val="009A2DF3"/>
    <w:rsid w:val="009A47EC"/>
    <w:rsid w:val="009A589E"/>
    <w:rsid w:val="009A60B7"/>
    <w:rsid w:val="009B1C69"/>
    <w:rsid w:val="009B1CB6"/>
    <w:rsid w:val="009B51CB"/>
    <w:rsid w:val="009B6710"/>
    <w:rsid w:val="009B7F95"/>
    <w:rsid w:val="009C21D0"/>
    <w:rsid w:val="009C4120"/>
    <w:rsid w:val="009D53BD"/>
    <w:rsid w:val="009E02A1"/>
    <w:rsid w:val="009E041E"/>
    <w:rsid w:val="009E5D49"/>
    <w:rsid w:val="009F34A1"/>
    <w:rsid w:val="009F4AC9"/>
    <w:rsid w:val="009F6C2B"/>
    <w:rsid w:val="00A01900"/>
    <w:rsid w:val="00A12E76"/>
    <w:rsid w:val="00A216AA"/>
    <w:rsid w:val="00A21FBE"/>
    <w:rsid w:val="00A240D8"/>
    <w:rsid w:val="00A24D98"/>
    <w:rsid w:val="00A263C7"/>
    <w:rsid w:val="00A3379E"/>
    <w:rsid w:val="00A35FCC"/>
    <w:rsid w:val="00A37C96"/>
    <w:rsid w:val="00A40D39"/>
    <w:rsid w:val="00A4224E"/>
    <w:rsid w:val="00A46AC2"/>
    <w:rsid w:val="00A5046D"/>
    <w:rsid w:val="00A50F98"/>
    <w:rsid w:val="00A54C40"/>
    <w:rsid w:val="00A56A1E"/>
    <w:rsid w:val="00A5732C"/>
    <w:rsid w:val="00A61CD8"/>
    <w:rsid w:val="00A62351"/>
    <w:rsid w:val="00A63AD3"/>
    <w:rsid w:val="00A67C12"/>
    <w:rsid w:val="00A71A69"/>
    <w:rsid w:val="00A73506"/>
    <w:rsid w:val="00A80008"/>
    <w:rsid w:val="00A86AD6"/>
    <w:rsid w:val="00A870F5"/>
    <w:rsid w:val="00A9146B"/>
    <w:rsid w:val="00A92396"/>
    <w:rsid w:val="00A96795"/>
    <w:rsid w:val="00AA5A32"/>
    <w:rsid w:val="00AB0012"/>
    <w:rsid w:val="00AB272E"/>
    <w:rsid w:val="00AB6F0A"/>
    <w:rsid w:val="00AC4005"/>
    <w:rsid w:val="00AE32D7"/>
    <w:rsid w:val="00AE37F4"/>
    <w:rsid w:val="00AF76B5"/>
    <w:rsid w:val="00AF7C72"/>
    <w:rsid w:val="00AF7F59"/>
    <w:rsid w:val="00B0199B"/>
    <w:rsid w:val="00B01BF9"/>
    <w:rsid w:val="00B07A95"/>
    <w:rsid w:val="00B12637"/>
    <w:rsid w:val="00B13352"/>
    <w:rsid w:val="00B17797"/>
    <w:rsid w:val="00B24626"/>
    <w:rsid w:val="00B24B0B"/>
    <w:rsid w:val="00B32014"/>
    <w:rsid w:val="00B3480C"/>
    <w:rsid w:val="00B36A5C"/>
    <w:rsid w:val="00B41A65"/>
    <w:rsid w:val="00B4236C"/>
    <w:rsid w:val="00B43903"/>
    <w:rsid w:val="00B44465"/>
    <w:rsid w:val="00B52D9D"/>
    <w:rsid w:val="00B5420A"/>
    <w:rsid w:val="00B54634"/>
    <w:rsid w:val="00B63847"/>
    <w:rsid w:val="00B64E46"/>
    <w:rsid w:val="00B70113"/>
    <w:rsid w:val="00B70A78"/>
    <w:rsid w:val="00B711DC"/>
    <w:rsid w:val="00B74C55"/>
    <w:rsid w:val="00B90700"/>
    <w:rsid w:val="00B92185"/>
    <w:rsid w:val="00B926D3"/>
    <w:rsid w:val="00BA5B71"/>
    <w:rsid w:val="00BA63C1"/>
    <w:rsid w:val="00BB5EA5"/>
    <w:rsid w:val="00BB7A61"/>
    <w:rsid w:val="00BC0746"/>
    <w:rsid w:val="00BC6D4F"/>
    <w:rsid w:val="00BD0DF8"/>
    <w:rsid w:val="00BD7501"/>
    <w:rsid w:val="00BE133E"/>
    <w:rsid w:val="00BE20AD"/>
    <w:rsid w:val="00BE27E3"/>
    <w:rsid w:val="00BE31D6"/>
    <w:rsid w:val="00BF3470"/>
    <w:rsid w:val="00C02386"/>
    <w:rsid w:val="00C039AE"/>
    <w:rsid w:val="00C03E39"/>
    <w:rsid w:val="00C06202"/>
    <w:rsid w:val="00C11607"/>
    <w:rsid w:val="00C12A8F"/>
    <w:rsid w:val="00C133E2"/>
    <w:rsid w:val="00C133F6"/>
    <w:rsid w:val="00C136BF"/>
    <w:rsid w:val="00C13983"/>
    <w:rsid w:val="00C1436E"/>
    <w:rsid w:val="00C14E10"/>
    <w:rsid w:val="00C15C32"/>
    <w:rsid w:val="00C33DCD"/>
    <w:rsid w:val="00C430C6"/>
    <w:rsid w:val="00C431F4"/>
    <w:rsid w:val="00C43B70"/>
    <w:rsid w:val="00C56F38"/>
    <w:rsid w:val="00C572AD"/>
    <w:rsid w:val="00C6095C"/>
    <w:rsid w:val="00C629AB"/>
    <w:rsid w:val="00C631EE"/>
    <w:rsid w:val="00C70A2E"/>
    <w:rsid w:val="00C818A6"/>
    <w:rsid w:val="00C831B8"/>
    <w:rsid w:val="00CA22DA"/>
    <w:rsid w:val="00CA759F"/>
    <w:rsid w:val="00CB6D68"/>
    <w:rsid w:val="00CD0A58"/>
    <w:rsid w:val="00CD54EE"/>
    <w:rsid w:val="00CD6DF6"/>
    <w:rsid w:val="00CE58E3"/>
    <w:rsid w:val="00CE6E12"/>
    <w:rsid w:val="00CF36AD"/>
    <w:rsid w:val="00CF54E3"/>
    <w:rsid w:val="00CF6534"/>
    <w:rsid w:val="00CF779A"/>
    <w:rsid w:val="00D05746"/>
    <w:rsid w:val="00D07042"/>
    <w:rsid w:val="00D14909"/>
    <w:rsid w:val="00D15434"/>
    <w:rsid w:val="00D1579B"/>
    <w:rsid w:val="00D21D2D"/>
    <w:rsid w:val="00D21F84"/>
    <w:rsid w:val="00D231F5"/>
    <w:rsid w:val="00D3420D"/>
    <w:rsid w:val="00D36830"/>
    <w:rsid w:val="00D36E54"/>
    <w:rsid w:val="00D40FEF"/>
    <w:rsid w:val="00D42991"/>
    <w:rsid w:val="00D44469"/>
    <w:rsid w:val="00D454C6"/>
    <w:rsid w:val="00D543DC"/>
    <w:rsid w:val="00D54E71"/>
    <w:rsid w:val="00D57A02"/>
    <w:rsid w:val="00D62785"/>
    <w:rsid w:val="00D63CAF"/>
    <w:rsid w:val="00D67A5E"/>
    <w:rsid w:val="00D67D1F"/>
    <w:rsid w:val="00D70CD4"/>
    <w:rsid w:val="00D73D8C"/>
    <w:rsid w:val="00D75C56"/>
    <w:rsid w:val="00D772A3"/>
    <w:rsid w:val="00D779D5"/>
    <w:rsid w:val="00D80637"/>
    <w:rsid w:val="00D8678B"/>
    <w:rsid w:val="00D90955"/>
    <w:rsid w:val="00D94F89"/>
    <w:rsid w:val="00DA5B4E"/>
    <w:rsid w:val="00DB5FE0"/>
    <w:rsid w:val="00DB7A0E"/>
    <w:rsid w:val="00DC0053"/>
    <w:rsid w:val="00DC3259"/>
    <w:rsid w:val="00DD389C"/>
    <w:rsid w:val="00DE1234"/>
    <w:rsid w:val="00DE1312"/>
    <w:rsid w:val="00DE6307"/>
    <w:rsid w:val="00DF3225"/>
    <w:rsid w:val="00DF63DB"/>
    <w:rsid w:val="00DF7AA3"/>
    <w:rsid w:val="00E01304"/>
    <w:rsid w:val="00E050B6"/>
    <w:rsid w:val="00E07B6F"/>
    <w:rsid w:val="00E101A3"/>
    <w:rsid w:val="00E1485D"/>
    <w:rsid w:val="00E151DC"/>
    <w:rsid w:val="00E1707E"/>
    <w:rsid w:val="00E21518"/>
    <w:rsid w:val="00E317CD"/>
    <w:rsid w:val="00E3241B"/>
    <w:rsid w:val="00E339BD"/>
    <w:rsid w:val="00E35A80"/>
    <w:rsid w:val="00E40232"/>
    <w:rsid w:val="00E443AF"/>
    <w:rsid w:val="00E47B0A"/>
    <w:rsid w:val="00E5121E"/>
    <w:rsid w:val="00E52B07"/>
    <w:rsid w:val="00E56168"/>
    <w:rsid w:val="00E60ECE"/>
    <w:rsid w:val="00E62DEB"/>
    <w:rsid w:val="00E63201"/>
    <w:rsid w:val="00E65835"/>
    <w:rsid w:val="00E76F62"/>
    <w:rsid w:val="00E77B4F"/>
    <w:rsid w:val="00E8053D"/>
    <w:rsid w:val="00E81324"/>
    <w:rsid w:val="00E87857"/>
    <w:rsid w:val="00E90F06"/>
    <w:rsid w:val="00E91FE8"/>
    <w:rsid w:val="00E92F81"/>
    <w:rsid w:val="00EA0154"/>
    <w:rsid w:val="00EA0BE4"/>
    <w:rsid w:val="00EA2AB7"/>
    <w:rsid w:val="00EA2E79"/>
    <w:rsid w:val="00EA366A"/>
    <w:rsid w:val="00EA4018"/>
    <w:rsid w:val="00EC0D2C"/>
    <w:rsid w:val="00EC1091"/>
    <w:rsid w:val="00EC37C0"/>
    <w:rsid w:val="00EC54DB"/>
    <w:rsid w:val="00EC5896"/>
    <w:rsid w:val="00ED071B"/>
    <w:rsid w:val="00EE15AC"/>
    <w:rsid w:val="00EE1702"/>
    <w:rsid w:val="00EE1913"/>
    <w:rsid w:val="00EE3C71"/>
    <w:rsid w:val="00EE655B"/>
    <w:rsid w:val="00EF4ADF"/>
    <w:rsid w:val="00F01405"/>
    <w:rsid w:val="00F03A8D"/>
    <w:rsid w:val="00F126A5"/>
    <w:rsid w:val="00F12B61"/>
    <w:rsid w:val="00F173D3"/>
    <w:rsid w:val="00F23351"/>
    <w:rsid w:val="00F52C9D"/>
    <w:rsid w:val="00F53641"/>
    <w:rsid w:val="00F65627"/>
    <w:rsid w:val="00F70051"/>
    <w:rsid w:val="00F72754"/>
    <w:rsid w:val="00F80FEE"/>
    <w:rsid w:val="00F8403F"/>
    <w:rsid w:val="00F864CD"/>
    <w:rsid w:val="00F86F8F"/>
    <w:rsid w:val="00F91A64"/>
    <w:rsid w:val="00F92813"/>
    <w:rsid w:val="00FA08A1"/>
    <w:rsid w:val="00FA2A35"/>
    <w:rsid w:val="00FA6A5C"/>
    <w:rsid w:val="00FB49A7"/>
    <w:rsid w:val="00FB4A9C"/>
    <w:rsid w:val="00FB6015"/>
    <w:rsid w:val="00FC03C1"/>
    <w:rsid w:val="00FC1F7D"/>
    <w:rsid w:val="00FC47CA"/>
    <w:rsid w:val="00FC7B61"/>
    <w:rsid w:val="00FD310E"/>
    <w:rsid w:val="00FD38E7"/>
    <w:rsid w:val="00FE7E1D"/>
    <w:rsid w:val="00FF1FE6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9F9FA"/>
  <w15:chartTrackingRefBased/>
  <w15:docId w15:val="{BA35B99B-4A66-4CCB-BB2A-71D6F7F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C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C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4C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C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C4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4C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4CC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7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70C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51"/>
  </w:style>
  <w:style w:type="paragraph" w:styleId="Footer">
    <w:name w:val="footer"/>
    <w:basedOn w:val="Normal"/>
    <w:link w:val="Foot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51"/>
  </w:style>
  <w:style w:type="table" w:styleId="GridTable5Dark-Accent2">
    <w:name w:val="Grid Table 5 Dark Accent 2"/>
    <w:basedOn w:val="TableNormal"/>
    <w:uiPriority w:val="50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01405"/>
    <w:rPr>
      <w:b/>
      <w:bCs/>
    </w:rPr>
  </w:style>
  <w:style w:type="table" w:styleId="GridTable4-Accent1">
    <w:name w:val="Grid Table 4 Accent 1"/>
    <w:basedOn w:val="TableNormal"/>
    <w:uiPriority w:val="49"/>
    <w:rsid w:val="006505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70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70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70AB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770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ListTable4-Accent2">
    <w:name w:val="List Table 4 Accent 2"/>
    <w:basedOn w:val="TableNormal"/>
    <w:uiPriority w:val="49"/>
    <w:rsid w:val="000717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E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B68261B3942318C15B0E6809F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3EBA-D4C4-4D60-AF8D-E802DD5097DF}"/>
      </w:docPartPr>
      <w:docPartBody>
        <w:p w:rsidR="009048EF" w:rsidRDefault="00773009" w:rsidP="00773009">
          <w:pPr>
            <w:pStyle w:val="DD3B68261B3942318C15B0E6809F99E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E3C7503BA3174CE48C5625BB682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ADCA-1D31-4D7E-A3AD-20CDFE49754D}"/>
      </w:docPartPr>
      <w:docPartBody>
        <w:p w:rsidR="009048EF" w:rsidRDefault="00773009" w:rsidP="00773009">
          <w:pPr>
            <w:pStyle w:val="E3C7503BA3174CE48C5625BB68230CD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75442731F3E54E93B299E24F1177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BC15-4729-44F1-ACF2-F1E01C5C150D}"/>
      </w:docPartPr>
      <w:docPartBody>
        <w:p w:rsidR="00D351DF" w:rsidRDefault="005B044E" w:rsidP="005B044E">
          <w:pPr>
            <w:pStyle w:val="75442731F3E54E93B299E24F11775A3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32B228BD0EE2490B8DAFBF2E77A4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83BB-F3D5-4298-B6BD-AF61D78990E1}"/>
      </w:docPartPr>
      <w:docPartBody>
        <w:p w:rsidR="00000000" w:rsidRDefault="00CB03C7" w:rsidP="00CB03C7">
          <w:pPr>
            <w:pStyle w:val="32B228BD0EE2490B8DAFBF2E77A4633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09"/>
    <w:rsid w:val="00072AC5"/>
    <w:rsid w:val="000A2E12"/>
    <w:rsid w:val="001171E6"/>
    <w:rsid w:val="00174D13"/>
    <w:rsid w:val="00286925"/>
    <w:rsid w:val="002B5F2E"/>
    <w:rsid w:val="002D033B"/>
    <w:rsid w:val="003673C8"/>
    <w:rsid w:val="003A15D0"/>
    <w:rsid w:val="003F42A4"/>
    <w:rsid w:val="00474932"/>
    <w:rsid w:val="00482C7E"/>
    <w:rsid w:val="004E5674"/>
    <w:rsid w:val="00515FD7"/>
    <w:rsid w:val="005A553F"/>
    <w:rsid w:val="005B044E"/>
    <w:rsid w:val="005E7B4D"/>
    <w:rsid w:val="0065004C"/>
    <w:rsid w:val="006F4035"/>
    <w:rsid w:val="00772BC8"/>
    <w:rsid w:val="00773009"/>
    <w:rsid w:val="007D1342"/>
    <w:rsid w:val="00812FA3"/>
    <w:rsid w:val="008340AB"/>
    <w:rsid w:val="00844C17"/>
    <w:rsid w:val="0089441B"/>
    <w:rsid w:val="008D5AC7"/>
    <w:rsid w:val="00901737"/>
    <w:rsid w:val="009048EF"/>
    <w:rsid w:val="00957800"/>
    <w:rsid w:val="00994142"/>
    <w:rsid w:val="009A47EC"/>
    <w:rsid w:val="009C4AE7"/>
    <w:rsid w:val="009F34A1"/>
    <w:rsid w:val="009F4AC9"/>
    <w:rsid w:val="00A40C90"/>
    <w:rsid w:val="00A56A1E"/>
    <w:rsid w:val="00A63AD3"/>
    <w:rsid w:val="00B01BF9"/>
    <w:rsid w:val="00B24626"/>
    <w:rsid w:val="00B472B3"/>
    <w:rsid w:val="00B61CE0"/>
    <w:rsid w:val="00B82458"/>
    <w:rsid w:val="00B85CCC"/>
    <w:rsid w:val="00BA7B38"/>
    <w:rsid w:val="00CB03C7"/>
    <w:rsid w:val="00D351DF"/>
    <w:rsid w:val="00D54E71"/>
    <w:rsid w:val="00D67D1F"/>
    <w:rsid w:val="00E2579B"/>
    <w:rsid w:val="00E90F06"/>
    <w:rsid w:val="00EA0154"/>
    <w:rsid w:val="00EA2E79"/>
    <w:rsid w:val="00F7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B68261B3942318C15B0E6809F99EB">
    <w:name w:val="DD3B68261B3942318C15B0E6809F99EB"/>
    <w:rsid w:val="00773009"/>
  </w:style>
  <w:style w:type="paragraph" w:customStyle="1" w:styleId="E3C7503BA3174CE48C5625BB68230CDF">
    <w:name w:val="E3C7503BA3174CE48C5625BB68230CDF"/>
    <w:rsid w:val="00773009"/>
  </w:style>
  <w:style w:type="paragraph" w:customStyle="1" w:styleId="75442731F3E54E93B299E24F11775A3D">
    <w:name w:val="75442731F3E54E93B299E24F11775A3D"/>
    <w:rsid w:val="005B044E"/>
  </w:style>
  <w:style w:type="paragraph" w:customStyle="1" w:styleId="32B228BD0EE2490B8DAFBF2E77A46338">
    <w:name w:val="32B228BD0EE2490B8DAFBF2E77A46338"/>
    <w:rsid w:val="00CB0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D8F2-B210-4A1D-A525-2239608F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PPOINTMENT FOR HEALTHCARE CLINIC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PPOINTMENT FOR HEALTHCARE CLINIC</dc:title>
  <dc:subject>Technical Design Document (TDD)</dc:subject>
  <dc:creator>Technical Design Document (TDD)</dc:creator>
  <cp:keywords/>
  <dc:description/>
  <cp:lastModifiedBy>NetPC</cp:lastModifiedBy>
  <cp:revision>1308</cp:revision>
  <cp:lastPrinted>2025-04-25T07:28:00Z</cp:lastPrinted>
  <dcterms:created xsi:type="dcterms:W3CDTF">2025-04-03T08:21:00Z</dcterms:created>
  <dcterms:modified xsi:type="dcterms:W3CDTF">2025-04-25T07:32:00Z</dcterms:modified>
</cp:coreProperties>
</file>